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30" w:rsidRPr="0056481E" w:rsidRDefault="002C1205" w:rsidP="0056481E">
      <w:pPr>
        <w:pStyle w:val="BodyText"/>
        <w:spacing w:before="114"/>
        <w:ind w:left="1354"/>
        <w:rPr>
          <w:sz w:val="18"/>
          <w:szCs w:val="18"/>
        </w:rPr>
      </w:pPr>
      <w:r w:rsidRPr="0056481E">
        <w:rPr>
          <w:noProof/>
          <w:sz w:val="18"/>
          <w:szCs w:val="18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490253</wp:posOffset>
            </wp:positionH>
            <wp:positionV relativeFrom="paragraph">
              <wp:posOffset>69520</wp:posOffset>
            </wp:positionV>
            <wp:extent cx="559161" cy="586318"/>
            <wp:effectExtent l="0" t="0" r="0" b="0"/>
            <wp:wrapNone/>
            <wp:docPr id="1" name="image1.png" descr="P1C1T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1" cy="586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81E">
        <w:rPr>
          <w:sz w:val="18"/>
          <w:szCs w:val="18"/>
        </w:rPr>
        <w:t>W</w:t>
      </w:r>
      <w:r w:rsidR="00017A30" w:rsidRPr="0056481E">
        <w:rPr>
          <w:sz w:val="18"/>
          <w:szCs w:val="18"/>
        </w:rPr>
        <w:t>isconsin Department of Public Instruction</w:t>
      </w:r>
    </w:p>
    <w:p w:rsidR="00017A30" w:rsidRPr="005C2180" w:rsidRDefault="00017A30" w:rsidP="0056481E">
      <w:pPr>
        <w:pStyle w:val="Heading1"/>
        <w:spacing w:before="37"/>
        <w:ind w:left="1354"/>
        <w:rPr>
          <w:sz w:val="22"/>
          <w:szCs w:val="22"/>
        </w:rPr>
      </w:pPr>
      <w:r w:rsidRPr="005C2180">
        <w:rPr>
          <w:sz w:val="22"/>
          <w:szCs w:val="22"/>
        </w:rPr>
        <w:t>DUE PROCESS HEARING REQUEST</w:t>
      </w:r>
    </w:p>
    <w:p w:rsidR="00017A30" w:rsidRPr="0056481E" w:rsidRDefault="00017A30" w:rsidP="0056481E">
      <w:pPr>
        <w:pStyle w:val="BodyText"/>
        <w:spacing w:before="37"/>
        <w:ind w:left="1354"/>
        <w:rPr>
          <w:sz w:val="18"/>
          <w:szCs w:val="18"/>
        </w:rPr>
      </w:pPr>
      <w:r w:rsidRPr="0056481E">
        <w:rPr>
          <w:sz w:val="18"/>
          <w:szCs w:val="18"/>
        </w:rPr>
        <w:t>PI-2115 (Rev. 03-21)</w:t>
      </w:r>
    </w:p>
    <w:p w:rsidR="0056481E" w:rsidRDefault="0056481E" w:rsidP="0056481E">
      <w:pPr>
        <w:pStyle w:val="BodyText"/>
        <w:spacing w:before="37"/>
        <w:ind w:left="1354"/>
      </w:pPr>
    </w:p>
    <w:p w:rsidR="0056481E" w:rsidRPr="0056481E" w:rsidRDefault="0056481E" w:rsidP="0056481E">
      <w:pPr>
        <w:pStyle w:val="BodyText"/>
        <w:spacing w:before="37" w:after="120"/>
        <w:ind w:left="1354"/>
        <w:rPr>
          <w:i/>
          <w:sz w:val="18"/>
          <w:szCs w:val="18"/>
        </w:rPr>
      </w:pPr>
      <w:r w:rsidRPr="0056481E">
        <w:rPr>
          <w:i/>
          <w:sz w:val="18"/>
          <w:szCs w:val="18"/>
        </w:rPr>
        <w:t>Section 115.80, Wis. Stats.</w:t>
      </w:r>
    </w:p>
    <w:p w:rsidR="00903D95" w:rsidRPr="005615C7" w:rsidRDefault="00903D95" w:rsidP="00017A30">
      <w:pPr>
        <w:pStyle w:val="BodyText"/>
        <w:spacing w:before="114"/>
        <w:ind w:left="1350"/>
        <w:rPr>
          <w:sz w:val="18"/>
        </w:rPr>
      </w:pPr>
    </w:p>
    <w:p w:rsidR="00903D95" w:rsidRPr="005615C7" w:rsidRDefault="002C1205" w:rsidP="00D23F69">
      <w:pPr>
        <w:pStyle w:val="BodyText"/>
        <w:spacing w:before="82"/>
        <w:ind w:left="180" w:right="172"/>
      </w:pPr>
      <w:r w:rsidRPr="005615C7">
        <w:br w:type="column"/>
      </w:r>
      <w:r w:rsidR="00624676" w:rsidRPr="005615C7">
        <w:rPr>
          <w:b/>
        </w:rPr>
        <w:t>SUBMISSION</w:t>
      </w:r>
      <w:r w:rsidRPr="005615C7">
        <w:rPr>
          <w:b/>
        </w:rPr>
        <w:t xml:space="preserve">: </w:t>
      </w:r>
      <w:r w:rsidR="00D23F69">
        <w:t xml:space="preserve">Complete three (3) copies. Retain one (1) copy for </w:t>
      </w:r>
      <w:r w:rsidRPr="005615C7">
        <w:t>y</w:t>
      </w:r>
      <w:r w:rsidR="00D23F69">
        <w:t>our records.</w:t>
      </w:r>
      <w:r w:rsidRPr="005615C7">
        <w:t xml:space="preserve"> </w:t>
      </w:r>
      <w:r w:rsidR="00D23F69">
        <w:t>Submit one (1) copy to the School District responsible for the child’s education</w:t>
      </w:r>
      <w:r w:rsidRPr="005615C7">
        <w:t>. Submit</w:t>
      </w:r>
      <w:r w:rsidR="00D23F69">
        <w:t xml:space="preserve"> one (1)</w:t>
      </w:r>
      <w:r w:rsidRPr="005615C7">
        <w:t xml:space="preserve"> signed original</w:t>
      </w:r>
      <w:r w:rsidRPr="005615C7">
        <w:rPr>
          <w:spacing w:val="-10"/>
        </w:rPr>
        <w:t xml:space="preserve"> </w:t>
      </w:r>
      <w:proofErr w:type="gramStart"/>
      <w:r w:rsidRPr="005615C7">
        <w:t>to</w:t>
      </w:r>
      <w:proofErr w:type="gramEnd"/>
      <w:r w:rsidRPr="005615C7">
        <w:t>:</w:t>
      </w:r>
    </w:p>
    <w:p w:rsidR="00314C44" w:rsidRDefault="00017A30" w:rsidP="00314C44">
      <w:pPr>
        <w:pStyle w:val="Heading1"/>
        <w:spacing w:before="80"/>
        <w:ind w:left="432"/>
      </w:pPr>
      <w:r w:rsidRPr="005615C7">
        <w:t>DIRECTOR</w:t>
      </w:r>
    </w:p>
    <w:p w:rsidR="00017A30" w:rsidRPr="00FD651E" w:rsidRDefault="00314C44" w:rsidP="00314C44">
      <w:pPr>
        <w:pStyle w:val="Heading1"/>
      </w:pPr>
      <w:r>
        <w:t>S</w:t>
      </w:r>
      <w:r w:rsidR="00017A30" w:rsidRPr="005615C7">
        <w:t>PECIAL EDUCATION TEAM</w:t>
      </w:r>
    </w:p>
    <w:p w:rsidR="005F07A4" w:rsidRDefault="00017A30" w:rsidP="00314C44">
      <w:pPr>
        <w:pStyle w:val="Heading1"/>
      </w:pPr>
      <w:r w:rsidRPr="005615C7">
        <w:t>WISCONSIN DEPARTMENT OF PUBLIC INSTRUCTION</w:t>
      </w:r>
    </w:p>
    <w:p w:rsidR="00017A30" w:rsidRPr="005615C7" w:rsidRDefault="005F07A4" w:rsidP="00314C44">
      <w:pPr>
        <w:pStyle w:val="Heading1"/>
      </w:pPr>
      <w:r>
        <w:t xml:space="preserve">PO </w:t>
      </w:r>
      <w:r w:rsidR="00017A30" w:rsidRPr="005615C7">
        <w:t>BOX 7841</w:t>
      </w:r>
    </w:p>
    <w:p w:rsidR="00017A30" w:rsidRPr="005615C7" w:rsidRDefault="00017A30" w:rsidP="00314C44">
      <w:pPr>
        <w:pStyle w:val="Heading1"/>
      </w:pPr>
      <w:r w:rsidRPr="005615C7">
        <w:t>MADISON, WI  53707-7841</w:t>
      </w:r>
    </w:p>
    <w:p w:rsidR="00017A30" w:rsidRPr="005615C7" w:rsidRDefault="00017A30" w:rsidP="00314C44">
      <w:pPr>
        <w:pStyle w:val="Heading1"/>
      </w:pPr>
      <w:r w:rsidRPr="005615C7">
        <w:t xml:space="preserve">FAX: (608) 267-3746   </w:t>
      </w:r>
      <w:r>
        <w:tab/>
      </w:r>
      <w:r>
        <w:tab/>
        <w:t>EMAIL: IDEA@DPI.WI.GOV</w:t>
      </w:r>
      <w:r w:rsidRPr="005615C7">
        <w:t xml:space="preserve">               </w:t>
      </w:r>
    </w:p>
    <w:p w:rsidR="002B6EEE" w:rsidRPr="005615C7" w:rsidRDefault="002B6EEE" w:rsidP="005A0497">
      <w:pPr>
        <w:pStyle w:val="Heading1"/>
        <w:spacing w:before="0"/>
        <w:ind w:left="425"/>
      </w:pPr>
    </w:p>
    <w:p w:rsidR="002B6EEE" w:rsidRPr="005615C7" w:rsidRDefault="002B6EEE" w:rsidP="00415D9A">
      <w:pPr>
        <w:pStyle w:val="BodyText"/>
        <w:contextualSpacing/>
        <w:sectPr w:rsidR="002B6EEE" w:rsidRPr="005615C7" w:rsidSect="005F16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640" w:right="620" w:bottom="280" w:left="620" w:header="720" w:footer="432" w:gutter="0"/>
          <w:cols w:num="2" w:space="720" w:equalWidth="0">
            <w:col w:w="5314" w:space="474"/>
            <w:col w:w="5212"/>
          </w:cols>
          <w:docGrid w:linePitch="299"/>
        </w:sectPr>
      </w:pP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3870"/>
        <w:gridCol w:w="2880"/>
        <w:gridCol w:w="2881"/>
      </w:tblGrid>
      <w:tr w:rsidR="00624676" w:rsidRPr="005615C7" w:rsidTr="000574EB">
        <w:trPr>
          <w:trHeight w:val="812"/>
        </w:trPr>
        <w:tc>
          <w:tcPr>
            <w:tcW w:w="1170" w:type="dxa"/>
            <w:tcBorders>
              <w:left w:val="nil"/>
              <w:bottom w:val="double" w:sz="2" w:space="0" w:color="000000"/>
            </w:tcBorders>
          </w:tcPr>
          <w:p w:rsidR="00624676" w:rsidRPr="005615C7" w:rsidRDefault="00624676" w:rsidP="00DC3023">
            <w:pPr>
              <w:pStyle w:val="TableParagraph"/>
              <w:spacing w:before="80" w:line="244" w:lineRule="auto"/>
              <w:ind w:left="420" w:right="407" w:hanging="4"/>
              <w:jc w:val="both"/>
              <w:rPr>
                <w:b/>
                <w:sz w:val="16"/>
              </w:rPr>
            </w:pPr>
            <w:r w:rsidRPr="005615C7">
              <w:rPr>
                <w:b/>
                <w:sz w:val="16"/>
              </w:rPr>
              <w:t>FOR</w:t>
            </w:r>
            <w:r w:rsidRPr="005615C7">
              <w:rPr>
                <w:b/>
                <w:w w:val="99"/>
                <w:sz w:val="16"/>
              </w:rPr>
              <w:t xml:space="preserve"> </w:t>
            </w:r>
            <w:r w:rsidRPr="005615C7">
              <w:rPr>
                <w:b/>
                <w:sz w:val="16"/>
              </w:rPr>
              <w:t>DPI USE</w:t>
            </w:r>
          </w:p>
        </w:tc>
        <w:tc>
          <w:tcPr>
            <w:tcW w:w="3870" w:type="dxa"/>
            <w:tcBorders>
              <w:bottom w:val="double" w:sz="2" w:space="0" w:color="000000"/>
            </w:tcBorders>
            <w:shd w:val="clear" w:color="auto" w:fill="F1F1F1"/>
          </w:tcPr>
          <w:p w:rsidR="00624676" w:rsidRPr="005615C7" w:rsidRDefault="00D23F69" w:rsidP="00D23F69">
            <w:pPr>
              <w:pStyle w:val="TableParagraph"/>
              <w:rPr>
                <w:sz w:val="16"/>
              </w:rPr>
            </w:pPr>
            <w:r w:rsidRPr="005615C7">
              <w:rPr>
                <w:sz w:val="16"/>
              </w:rPr>
              <w:t xml:space="preserve">Date Received </w:t>
            </w:r>
            <w:r w:rsidRPr="005615C7">
              <w:rPr>
                <w:i/>
                <w:sz w:val="16"/>
              </w:rPr>
              <w:t>Mo./Day/Yr.</w:t>
            </w:r>
          </w:p>
        </w:tc>
        <w:tc>
          <w:tcPr>
            <w:tcW w:w="2880" w:type="dxa"/>
            <w:tcBorders>
              <w:bottom w:val="double" w:sz="2" w:space="0" w:color="000000"/>
            </w:tcBorders>
            <w:shd w:val="clear" w:color="auto" w:fill="F1F1F1"/>
          </w:tcPr>
          <w:p w:rsidR="00624676" w:rsidRPr="005615C7" w:rsidRDefault="00D23F69" w:rsidP="00DC3023">
            <w:pPr>
              <w:pStyle w:val="TableParagraph"/>
              <w:rPr>
                <w:i/>
                <w:sz w:val="16"/>
              </w:rPr>
            </w:pPr>
            <w:r w:rsidRPr="005615C7">
              <w:rPr>
                <w:sz w:val="16"/>
              </w:rPr>
              <w:t>Case No. Assigned</w:t>
            </w:r>
          </w:p>
        </w:tc>
        <w:tc>
          <w:tcPr>
            <w:tcW w:w="2881" w:type="dxa"/>
            <w:tcBorders>
              <w:bottom w:val="double" w:sz="2" w:space="0" w:color="000000"/>
              <w:right w:val="nil"/>
            </w:tcBorders>
            <w:shd w:val="clear" w:color="auto" w:fill="F1F1F1"/>
          </w:tcPr>
          <w:p w:rsidR="00624676" w:rsidRDefault="00D23F69" w:rsidP="00DC3023">
            <w:pPr>
              <w:pStyle w:val="TableParagraph"/>
              <w:rPr>
                <w:i/>
                <w:sz w:val="16"/>
              </w:rPr>
            </w:pPr>
            <w:r w:rsidRPr="005615C7">
              <w:rPr>
                <w:sz w:val="16"/>
              </w:rPr>
              <w:t>Due Date</w:t>
            </w:r>
            <w:r w:rsidR="00E16843">
              <w:rPr>
                <w:sz w:val="16"/>
              </w:rPr>
              <w:t>s</w:t>
            </w:r>
            <w:r w:rsidRPr="005615C7">
              <w:rPr>
                <w:sz w:val="16"/>
              </w:rPr>
              <w:t xml:space="preserve"> </w:t>
            </w:r>
            <w:r w:rsidRPr="005615C7">
              <w:rPr>
                <w:i/>
                <w:sz w:val="16"/>
              </w:rPr>
              <w:t>Mo./Day/Yr.</w:t>
            </w:r>
          </w:p>
          <w:p w:rsidR="00017A30" w:rsidRDefault="00017A30" w:rsidP="00ED7F67">
            <w:pPr>
              <w:pStyle w:val="TableParagraph"/>
              <w:spacing w:before="0"/>
              <w:ind w:left="342"/>
              <w:rPr>
                <w:i/>
                <w:sz w:val="16"/>
              </w:rPr>
            </w:pPr>
            <w:r>
              <w:rPr>
                <w:sz w:val="16"/>
              </w:rPr>
              <w:t xml:space="preserve">30 Days:                 </w:t>
            </w:r>
          </w:p>
          <w:p w:rsidR="00017A30" w:rsidRDefault="00017A30" w:rsidP="00ED7F67">
            <w:pPr>
              <w:pStyle w:val="TableParagraph"/>
              <w:spacing w:before="0"/>
              <w:ind w:left="342"/>
              <w:rPr>
                <w:sz w:val="16"/>
              </w:rPr>
            </w:pPr>
            <w:r w:rsidRPr="00120D53">
              <w:rPr>
                <w:sz w:val="16"/>
              </w:rPr>
              <w:t>45 Days:</w:t>
            </w:r>
          </w:p>
          <w:p w:rsidR="00E16843" w:rsidRPr="00017A30" w:rsidRDefault="00017A30" w:rsidP="00ED7F67">
            <w:pPr>
              <w:pStyle w:val="TableParagraph"/>
              <w:spacing w:before="0"/>
              <w:ind w:left="342"/>
              <w:rPr>
                <w:sz w:val="16"/>
              </w:rPr>
            </w:pPr>
            <w:r>
              <w:rPr>
                <w:sz w:val="16"/>
              </w:rPr>
              <w:t>75 Days:</w:t>
            </w:r>
          </w:p>
        </w:tc>
      </w:tr>
    </w:tbl>
    <w:p w:rsidR="00903D95" w:rsidRPr="005615C7" w:rsidRDefault="00624676">
      <w:pPr>
        <w:pStyle w:val="BodyText"/>
        <w:spacing w:before="78" w:after="42"/>
        <w:ind w:left="100" w:right="158"/>
      </w:pPr>
      <w:r w:rsidRPr="005615C7">
        <w:rPr>
          <w:b/>
        </w:rPr>
        <w:t xml:space="preserve">INSTRUCTIONS: </w:t>
      </w:r>
      <w:r w:rsidR="002C1205" w:rsidRPr="005615C7">
        <w:t xml:space="preserve">This form </w:t>
      </w:r>
      <w:proofErr w:type="gramStart"/>
      <w:r w:rsidR="002C1205" w:rsidRPr="005615C7">
        <w:t>has been developed</w:t>
      </w:r>
      <w:proofErr w:type="gramEnd"/>
      <w:r w:rsidR="002C1205" w:rsidRPr="005615C7">
        <w:t xml:space="preserve"> to assist parents in </w:t>
      </w:r>
      <w:r w:rsidR="00D23F69">
        <w:t>requesting a due process hearing</w:t>
      </w:r>
      <w:r w:rsidR="002C1205" w:rsidRPr="005615C7">
        <w:t>.</w:t>
      </w:r>
      <w:r w:rsidRPr="005615C7">
        <w:t xml:space="preserve"> </w:t>
      </w:r>
      <w:r w:rsidR="00DA61EC" w:rsidRPr="005615C7">
        <w:t xml:space="preserve">Provide all information requested. </w:t>
      </w:r>
      <w:r w:rsidR="00D23F69">
        <w:t>Failure to provide all information may result in a court reducing the amount of any attorneys’ fees awarded. Requests</w:t>
      </w:r>
      <w:r w:rsidR="00950C36" w:rsidRPr="005615C7">
        <w:t xml:space="preserve"> </w:t>
      </w:r>
      <w:r w:rsidR="00415D9A" w:rsidRPr="005615C7">
        <w:t>submitted</w:t>
      </w:r>
      <w:r w:rsidR="00950C36" w:rsidRPr="005615C7">
        <w:t xml:space="preserve"> outside of business hours will be marked received the next business day. </w:t>
      </w:r>
      <w:proofErr w:type="gramStart"/>
      <w:r w:rsidR="002C1205" w:rsidRPr="005615C7">
        <w:t>You will be contacted by the department re</w:t>
      </w:r>
      <w:r w:rsidR="00D23F69">
        <w:t>garding your hearing request</w:t>
      </w:r>
      <w:proofErr w:type="gramEnd"/>
      <w:r w:rsidR="002C1205" w:rsidRPr="005615C7">
        <w:t>.</w:t>
      </w: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990"/>
        <w:gridCol w:w="180"/>
        <w:gridCol w:w="576"/>
        <w:gridCol w:w="1117"/>
        <w:gridCol w:w="810"/>
        <w:gridCol w:w="557"/>
        <w:gridCol w:w="252"/>
        <w:gridCol w:w="108"/>
        <w:gridCol w:w="1188"/>
        <w:gridCol w:w="316"/>
        <w:gridCol w:w="2097"/>
      </w:tblGrid>
      <w:tr w:rsidR="00903D95" w:rsidRPr="005615C7">
        <w:trPr>
          <w:trHeight w:val="388"/>
        </w:trPr>
        <w:tc>
          <w:tcPr>
            <w:tcW w:w="4356" w:type="dxa"/>
            <w:gridSpan w:val="4"/>
            <w:tcBorders>
              <w:top w:val="double" w:sz="2" w:space="0" w:color="000000"/>
              <w:left w:val="nil"/>
              <w:right w:val="nil"/>
            </w:tcBorders>
            <w:shd w:val="clear" w:color="auto" w:fill="DFDFDF"/>
          </w:tcPr>
          <w:p w:rsidR="00903D95" w:rsidRPr="005615C7" w:rsidRDefault="00903D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36" w:type="dxa"/>
            <w:gridSpan w:val="4"/>
            <w:tcBorders>
              <w:top w:val="double" w:sz="2" w:space="0" w:color="000000"/>
              <w:left w:val="nil"/>
              <w:right w:val="nil"/>
            </w:tcBorders>
          </w:tcPr>
          <w:p w:rsidR="00903D95" w:rsidRPr="005615C7" w:rsidRDefault="002C1205">
            <w:pPr>
              <w:pStyle w:val="TableParagraph"/>
              <w:spacing w:before="113"/>
              <w:ind w:left="331"/>
              <w:rPr>
                <w:b/>
                <w:sz w:val="16"/>
              </w:rPr>
            </w:pPr>
            <w:r w:rsidRPr="005615C7">
              <w:rPr>
                <w:b/>
                <w:sz w:val="16"/>
              </w:rPr>
              <w:t>I. GENERAL INFORMATION</w:t>
            </w:r>
          </w:p>
        </w:tc>
        <w:tc>
          <w:tcPr>
            <w:tcW w:w="3709" w:type="dxa"/>
            <w:gridSpan w:val="4"/>
            <w:tcBorders>
              <w:top w:val="double" w:sz="2" w:space="0" w:color="000000"/>
              <w:left w:val="nil"/>
              <w:right w:val="nil"/>
            </w:tcBorders>
            <w:shd w:val="clear" w:color="auto" w:fill="DFDFDF"/>
          </w:tcPr>
          <w:p w:rsidR="00903D95" w:rsidRPr="005615C7" w:rsidRDefault="00903D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903D95" w:rsidRPr="005615C7">
        <w:trPr>
          <w:trHeight w:val="706"/>
        </w:trPr>
        <w:tc>
          <w:tcPr>
            <w:tcW w:w="3780" w:type="dxa"/>
            <w:gridSpan w:val="3"/>
            <w:tcBorders>
              <w:left w:val="nil"/>
            </w:tcBorders>
          </w:tcPr>
          <w:p w:rsidR="00903D95" w:rsidRDefault="002C1205">
            <w:pPr>
              <w:pStyle w:val="TableParagraph"/>
              <w:ind w:left="107"/>
              <w:rPr>
                <w:sz w:val="16"/>
              </w:rPr>
            </w:pPr>
            <w:r w:rsidRPr="005615C7">
              <w:rPr>
                <w:sz w:val="16"/>
              </w:rPr>
              <w:t xml:space="preserve">Name of </w:t>
            </w:r>
            <w:r w:rsidR="007A3C89">
              <w:rPr>
                <w:sz w:val="16"/>
              </w:rPr>
              <w:t>Party</w:t>
            </w:r>
            <w:r w:rsidR="00E16843">
              <w:rPr>
                <w:sz w:val="16"/>
              </w:rPr>
              <w:t xml:space="preserve"> Requesting the Hearing</w:t>
            </w:r>
          </w:p>
          <w:sdt>
            <w:sdtPr>
              <w:rPr>
                <w:sz w:val="20"/>
                <w:szCs w:val="20"/>
              </w:rPr>
              <w:id w:val="-1393031003"/>
              <w:placeholder>
                <w:docPart w:val="6499641FF23D4C5199BFD69B9B705174"/>
              </w:placeholder>
              <w:showingPlcHdr/>
            </w:sdtPr>
            <w:sdtEndPr/>
            <w:sdtContent>
              <w:bookmarkStart w:id="0" w:name="_GoBack" w:displacedByCustomXml="prev"/>
              <w:p w:rsidR="00525006" w:rsidRPr="00EC61BF" w:rsidRDefault="00EC61BF" w:rsidP="00EC61BF">
                <w:pPr>
                  <w:pStyle w:val="TableParagraph"/>
                  <w:ind w:left="107"/>
                  <w:rPr>
                    <w:sz w:val="20"/>
                    <w:szCs w:val="20"/>
                  </w:rPr>
                </w:pPr>
                <w:r w:rsidRPr="00EC61BF">
                  <w:rPr>
                    <w:sz w:val="20"/>
                    <w:szCs w:val="20"/>
                  </w:rPr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3060" w:type="dxa"/>
            <w:gridSpan w:val="4"/>
          </w:tcPr>
          <w:p w:rsidR="00903D95" w:rsidRDefault="002C1205">
            <w:pPr>
              <w:pStyle w:val="TableParagraph"/>
              <w:rPr>
                <w:sz w:val="16"/>
              </w:rPr>
            </w:pPr>
            <w:r w:rsidRPr="005615C7">
              <w:rPr>
                <w:sz w:val="16"/>
              </w:rPr>
              <w:t>Relationship to the Child</w:t>
            </w:r>
          </w:p>
          <w:sdt>
            <w:sdtPr>
              <w:rPr>
                <w:sz w:val="20"/>
                <w:szCs w:val="20"/>
              </w:rPr>
              <w:id w:val="-37124088"/>
              <w:placeholder>
                <w:docPart w:val="1BB4CAF1922943ED86D8AA0A556288F9"/>
              </w:placeholder>
              <w:showingPlcHdr/>
            </w:sdtPr>
            <w:sdtEndPr/>
            <w:sdtContent>
              <w:p w:rsidR="00525006" w:rsidRPr="0024517C" w:rsidRDefault="00441194" w:rsidP="00441194">
                <w:pPr>
                  <w:pStyle w:val="TableParagraph"/>
                  <w:ind w:left="162"/>
                  <w:rPr>
                    <w:sz w:val="20"/>
                    <w:szCs w:val="20"/>
                  </w:rPr>
                </w:pPr>
                <w:r w:rsidRPr="0024517C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61" w:type="dxa"/>
            <w:gridSpan w:val="5"/>
            <w:tcBorders>
              <w:right w:val="nil"/>
            </w:tcBorders>
          </w:tcPr>
          <w:p w:rsidR="00903D95" w:rsidRDefault="00E168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questor’</w:t>
            </w:r>
            <w:r w:rsidR="002C1205" w:rsidRPr="005615C7">
              <w:rPr>
                <w:sz w:val="16"/>
              </w:rPr>
              <w:t>s Email</w:t>
            </w:r>
            <w:r>
              <w:rPr>
                <w:sz w:val="16"/>
              </w:rPr>
              <w:t xml:space="preserve"> Address</w:t>
            </w:r>
          </w:p>
          <w:sdt>
            <w:sdtPr>
              <w:rPr>
                <w:sz w:val="20"/>
                <w:szCs w:val="20"/>
              </w:rPr>
              <w:id w:val="-91083227"/>
              <w:placeholder>
                <w:docPart w:val="343B5D62B4CC4254AD0B68FFA8A205DA"/>
              </w:placeholder>
              <w:showingPlcHdr/>
            </w:sdtPr>
            <w:sdtEndPr/>
            <w:sdtContent>
              <w:p w:rsidR="00525006" w:rsidRPr="0024517C" w:rsidRDefault="0024517C" w:rsidP="000028C0">
                <w:pPr>
                  <w:pStyle w:val="TableParagraph"/>
                  <w:ind w:left="162"/>
                  <w:rPr>
                    <w:sz w:val="20"/>
                    <w:szCs w:val="20"/>
                  </w:rPr>
                </w:pPr>
                <w:r w:rsidRPr="0024517C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03D95" w:rsidRPr="005615C7" w:rsidTr="004B3A5A">
        <w:trPr>
          <w:trHeight w:val="706"/>
        </w:trPr>
        <w:tc>
          <w:tcPr>
            <w:tcW w:w="8388" w:type="dxa"/>
            <w:gridSpan w:val="10"/>
            <w:tcBorders>
              <w:left w:val="nil"/>
              <w:bottom w:val="single" w:sz="6" w:space="0" w:color="auto"/>
            </w:tcBorders>
          </w:tcPr>
          <w:p w:rsidR="00903D95" w:rsidRDefault="002C1205">
            <w:pPr>
              <w:pStyle w:val="TableParagraph"/>
              <w:ind w:left="107"/>
              <w:rPr>
                <w:i/>
                <w:sz w:val="16"/>
              </w:rPr>
            </w:pPr>
            <w:r w:rsidRPr="005615C7">
              <w:rPr>
                <w:sz w:val="16"/>
              </w:rPr>
              <w:t xml:space="preserve">Address </w:t>
            </w:r>
            <w:r w:rsidRPr="005615C7">
              <w:rPr>
                <w:i/>
                <w:sz w:val="16"/>
              </w:rPr>
              <w:t>Street, City, State, ZIP</w:t>
            </w:r>
            <w:r w:rsidR="00A04C0B">
              <w:rPr>
                <w:i/>
                <w:sz w:val="16"/>
              </w:rPr>
              <w:t xml:space="preserve"> </w:t>
            </w:r>
            <w:r w:rsidR="00C51135">
              <w:rPr>
                <w:sz w:val="16"/>
              </w:rPr>
              <w:t>(P</w:t>
            </w:r>
            <w:r w:rsidR="00A04C0B">
              <w:rPr>
                <w:sz w:val="16"/>
              </w:rPr>
              <w:t>refer</w:t>
            </w:r>
            <w:r w:rsidR="00C51135">
              <w:rPr>
                <w:sz w:val="16"/>
              </w:rPr>
              <w:t>red Communication: Check One</w:t>
            </w:r>
            <w:r w:rsidR="00A04C0B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37365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3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04C0B">
              <w:rPr>
                <w:sz w:val="16"/>
              </w:rPr>
              <w:t xml:space="preserve"> Email  </w:t>
            </w:r>
            <w:sdt>
              <w:sdtPr>
                <w:rPr>
                  <w:sz w:val="16"/>
                </w:rPr>
                <w:id w:val="17947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3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04C0B">
              <w:rPr>
                <w:sz w:val="16"/>
              </w:rPr>
              <w:t xml:space="preserve"> Physical Mail)</w:t>
            </w:r>
          </w:p>
          <w:sdt>
            <w:sdtPr>
              <w:rPr>
                <w:sz w:val="20"/>
                <w:szCs w:val="20"/>
              </w:rPr>
              <w:id w:val="-1947615111"/>
              <w:placeholder>
                <w:docPart w:val="7F679BD383954BD2B52101F7606AE9C8"/>
              </w:placeholder>
              <w:showingPlcHdr/>
            </w:sdtPr>
            <w:sdtEndPr/>
            <w:sdtContent>
              <w:p w:rsidR="00525006" w:rsidRPr="0057461B" w:rsidRDefault="007D2F1F" w:rsidP="00CB696A">
                <w:pPr>
                  <w:pStyle w:val="TableParagraph"/>
                  <w:ind w:left="107"/>
                  <w:rPr>
                    <w:sz w:val="20"/>
                    <w:szCs w:val="20"/>
                  </w:rPr>
                </w:pPr>
                <w:r w:rsidRPr="0057461B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413" w:type="dxa"/>
            <w:gridSpan w:val="2"/>
            <w:tcBorders>
              <w:bottom w:val="single" w:sz="6" w:space="0" w:color="auto"/>
              <w:right w:val="nil"/>
            </w:tcBorders>
          </w:tcPr>
          <w:p w:rsidR="00903D95" w:rsidRDefault="002C1205">
            <w:pPr>
              <w:pStyle w:val="TableParagraph"/>
              <w:rPr>
                <w:i/>
                <w:sz w:val="16"/>
              </w:rPr>
            </w:pPr>
            <w:r w:rsidRPr="005615C7">
              <w:rPr>
                <w:sz w:val="16"/>
              </w:rPr>
              <w:t xml:space="preserve">Daytime Telephone </w:t>
            </w:r>
            <w:r w:rsidRPr="005615C7">
              <w:rPr>
                <w:i/>
                <w:sz w:val="16"/>
              </w:rPr>
              <w:t>Area/No.</w:t>
            </w:r>
          </w:p>
          <w:sdt>
            <w:sdtPr>
              <w:rPr>
                <w:sz w:val="20"/>
                <w:szCs w:val="20"/>
              </w:rPr>
              <w:id w:val="1313445234"/>
              <w:placeholder>
                <w:docPart w:val="F38774209E864A109EAFDD516AA61BD7"/>
              </w:placeholder>
              <w:showingPlcHdr/>
            </w:sdtPr>
            <w:sdtEndPr/>
            <w:sdtContent>
              <w:p w:rsidR="00525006" w:rsidRPr="0083138B" w:rsidRDefault="007D2F1F" w:rsidP="000028C0">
                <w:pPr>
                  <w:pStyle w:val="TableParagraph"/>
                  <w:ind w:left="234"/>
                  <w:rPr>
                    <w:sz w:val="20"/>
                    <w:szCs w:val="20"/>
                  </w:rPr>
                </w:pPr>
                <w:r w:rsidRPr="0083138B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03D95" w:rsidRPr="005615C7" w:rsidTr="00FC4AE7">
        <w:trPr>
          <w:trHeight w:val="910"/>
        </w:trPr>
        <w:tc>
          <w:tcPr>
            <w:tcW w:w="26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03D95" w:rsidRPr="005615C7" w:rsidRDefault="002C1205">
            <w:pPr>
              <w:pStyle w:val="TableParagraph"/>
              <w:ind w:left="107"/>
              <w:rPr>
                <w:i/>
                <w:sz w:val="16"/>
              </w:rPr>
            </w:pPr>
            <w:r w:rsidRPr="005615C7">
              <w:rPr>
                <w:sz w:val="16"/>
              </w:rPr>
              <w:t xml:space="preserve">Check One </w:t>
            </w:r>
            <w:r w:rsidRPr="005615C7">
              <w:rPr>
                <w:i/>
                <w:sz w:val="16"/>
              </w:rPr>
              <w:t>Optional</w:t>
            </w:r>
          </w:p>
          <w:p w:rsidR="00903D95" w:rsidRPr="005615C7" w:rsidRDefault="00D91668" w:rsidP="00441194">
            <w:pPr>
              <w:pStyle w:val="TableParagraph"/>
              <w:spacing w:before="158"/>
              <w:ind w:left="342"/>
              <w:rPr>
                <w:sz w:val="16"/>
              </w:rPr>
            </w:pPr>
            <w:sdt>
              <w:sdtPr>
                <w:rPr>
                  <w:sz w:val="16"/>
                </w:rPr>
                <w:id w:val="-133567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C8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C1205" w:rsidRPr="005615C7">
              <w:rPr>
                <w:sz w:val="16"/>
              </w:rPr>
              <w:t>Hispanic/Latino</w:t>
            </w:r>
          </w:p>
          <w:p w:rsidR="00903D95" w:rsidRPr="005615C7" w:rsidRDefault="00D91668" w:rsidP="00441194">
            <w:pPr>
              <w:pStyle w:val="TableParagraph"/>
              <w:spacing w:before="86"/>
              <w:ind w:left="342"/>
              <w:rPr>
                <w:sz w:val="16"/>
              </w:rPr>
            </w:pPr>
            <w:sdt>
              <w:sdtPr>
                <w:rPr>
                  <w:sz w:val="16"/>
                </w:rPr>
                <w:id w:val="-1287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9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C1205" w:rsidRPr="005615C7">
              <w:rPr>
                <w:sz w:val="16"/>
              </w:rPr>
              <w:t>Not Hispanic/Latino</w:t>
            </w:r>
          </w:p>
        </w:tc>
        <w:tc>
          <w:tcPr>
            <w:tcW w:w="8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D95" w:rsidRPr="005615C7" w:rsidRDefault="002C1205">
            <w:pPr>
              <w:pStyle w:val="TableParagraph"/>
              <w:rPr>
                <w:i/>
                <w:sz w:val="16"/>
              </w:rPr>
            </w:pPr>
            <w:r w:rsidRPr="005615C7">
              <w:rPr>
                <w:sz w:val="16"/>
              </w:rPr>
              <w:t xml:space="preserve">Check All That Apply </w:t>
            </w:r>
            <w:r w:rsidRPr="005615C7">
              <w:rPr>
                <w:i/>
                <w:sz w:val="16"/>
              </w:rPr>
              <w:t>Optional</w:t>
            </w:r>
          </w:p>
          <w:p w:rsidR="00903D95" w:rsidRPr="005615C7" w:rsidRDefault="00D91668" w:rsidP="00441194">
            <w:pPr>
              <w:pStyle w:val="TableParagraph"/>
              <w:tabs>
                <w:tab w:val="left" w:pos="4332"/>
                <w:tab w:val="left" w:pos="4452"/>
                <w:tab w:val="left" w:pos="4587"/>
                <w:tab w:val="left" w:pos="6027"/>
              </w:tabs>
              <w:spacing w:before="158"/>
              <w:ind w:left="528"/>
              <w:rPr>
                <w:sz w:val="16"/>
              </w:rPr>
            </w:pPr>
            <w:sdt>
              <w:sdtPr>
                <w:rPr>
                  <w:sz w:val="16"/>
                </w:rPr>
                <w:id w:val="-111838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9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C1205" w:rsidRPr="005615C7">
              <w:rPr>
                <w:sz w:val="16"/>
              </w:rPr>
              <w:t>American</w:t>
            </w:r>
            <w:r w:rsidR="002C1205" w:rsidRPr="005615C7">
              <w:rPr>
                <w:spacing w:val="-5"/>
                <w:sz w:val="16"/>
              </w:rPr>
              <w:t xml:space="preserve"> </w:t>
            </w:r>
            <w:r w:rsidR="002C1205" w:rsidRPr="005615C7">
              <w:rPr>
                <w:sz w:val="16"/>
              </w:rPr>
              <w:t>Indian/Alaska</w:t>
            </w:r>
            <w:r w:rsidR="002C1205" w:rsidRPr="005615C7">
              <w:rPr>
                <w:spacing w:val="-5"/>
                <w:sz w:val="16"/>
              </w:rPr>
              <w:t xml:space="preserve"> </w:t>
            </w:r>
            <w:r w:rsidR="002C1205" w:rsidRPr="005615C7">
              <w:rPr>
                <w:sz w:val="16"/>
              </w:rPr>
              <w:t>Native</w:t>
            </w:r>
            <w:r w:rsidR="002C1205" w:rsidRPr="005615C7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9694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9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C1205" w:rsidRPr="005615C7">
              <w:rPr>
                <w:sz w:val="16"/>
              </w:rPr>
              <w:t>Asian</w:t>
            </w:r>
            <w:r w:rsidR="002C1205" w:rsidRPr="005615C7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1704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9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C1205" w:rsidRPr="005615C7">
              <w:rPr>
                <w:sz w:val="16"/>
              </w:rPr>
              <w:t>Black/African</w:t>
            </w:r>
            <w:r w:rsidR="002C1205" w:rsidRPr="005615C7">
              <w:rPr>
                <w:spacing w:val="-2"/>
                <w:sz w:val="16"/>
              </w:rPr>
              <w:t xml:space="preserve"> </w:t>
            </w:r>
            <w:r w:rsidR="002C1205" w:rsidRPr="005615C7">
              <w:rPr>
                <w:sz w:val="16"/>
              </w:rPr>
              <w:t>American</w:t>
            </w:r>
          </w:p>
          <w:p w:rsidR="00903D95" w:rsidRPr="005615C7" w:rsidRDefault="00D91668" w:rsidP="00441194">
            <w:pPr>
              <w:pStyle w:val="TableParagraph"/>
              <w:tabs>
                <w:tab w:val="left" w:pos="4332"/>
                <w:tab w:val="left" w:pos="4452"/>
                <w:tab w:val="left" w:pos="4587"/>
              </w:tabs>
              <w:spacing w:before="86"/>
              <w:ind w:left="528"/>
              <w:rPr>
                <w:sz w:val="16"/>
              </w:rPr>
            </w:pPr>
            <w:sdt>
              <w:sdtPr>
                <w:rPr>
                  <w:sz w:val="16"/>
                </w:rPr>
                <w:id w:val="102976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9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C1205" w:rsidRPr="005615C7">
              <w:rPr>
                <w:sz w:val="16"/>
              </w:rPr>
              <w:t>Native Hawaiian/Other</w:t>
            </w:r>
            <w:r w:rsidR="002C1205" w:rsidRPr="005615C7">
              <w:rPr>
                <w:spacing w:val="-12"/>
                <w:sz w:val="16"/>
              </w:rPr>
              <w:t xml:space="preserve"> </w:t>
            </w:r>
            <w:r w:rsidR="002C1205" w:rsidRPr="005615C7">
              <w:rPr>
                <w:sz w:val="16"/>
              </w:rPr>
              <w:t>Pacific</w:t>
            </w:r>
            <w:r w:rsidR="002C1205" w:rsidRPr="005615C7">
              <w:rPr>
                <w:spacing w:val="-4"/>
                <w:sz w:val="16"/>
              </w:rPr>
              <w:t xml:space="preserve"> </w:t>
            </w:r>
            <w:r w:rsidR="002C1205" w:rsidRPr="005615C7">
              <w:rPr>
                <w:sz w:val="16"/>
              </w:rPr>
              <w:t>Islander</w:t>
            </w:r>
            <w:r w:rsidR="002C1205" w:rsidRPr="005615C7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7414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9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C1205" w:rsidRPr="005615C7">
              <w:rPr>
                <w:sz w:val="16"/>
              </w:rPr>
              <w:t>White</w:t>
            </w:r>
          </w:p>
        </w:tc>
      </w:tr>
      <w:tr w:rsidR="00903D95" w:rsidRPr="005615C7" w:rsidTr="000673DA">
        <w:trPr>
          <w:trHeight w:val="706"/>
        </w:trPr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D95" w:rsidRDefault="002C1205">
            <w:pPr>
              <w:pStyle w:val="TableParagraph"/>
              <w:ind w:left="107"/>
              <w:rPr>
                <w:sz w:val="16"/>
              </w:rPr>
            </w:pPr>
            <w:r w:rsidRPr="005615C7">
              <w:rPr>
                <w:sz w:val="16"/>
              </w:rPr>
              <w:t>Name of Child</w:t>
            </w:r>
          </w:p>
          <w:sdt>
            <w:sdtPr>
              <w:rPr>
                <w:sz w:val="20"/>
                <w:szCs w:val="20"/>
              </w:rPr>
              <w:id w:val="-1610817162"/>
              <w:placeholder>
                <w:docPart w:val="1DA63B935A2C4E67AE77C6BB58B07578"/>
              </w:placeholder>
              <w:showingPlcHdr/>
            </w:sdtPr>
            <w:sdtEndPr/>
            <w:sdtContent>
              <w:p w:rsidR="00525006" w:rsidRPr="00BD4EF5" w:rsidRDefault="007D2F1F">
                <w:pPr>
                  <w:pStyle w:val="TableParagraph"/>
                  <w:ind w:left="107"/>
                  <w:rPr>
                    <w:sz w:val="20"/>
                    <w:szCs w:val="20"/>
                  </w:rPr>
                </w:pPr>
                <w:r w:rsidRPr="00BD4EF5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D95" w:rsidRDefault="002C1205">
            <w:pPr>
              <w:pStyle w:val="TableParagraph"/>
              <w:rPr>
                <w:i/>
                <w:sz w:val="16"/>
              </w:rPr>
            </w:pPr>
            <w:r w:rsidRPr="005615C7">
              <w:rPr>
                <w:sz w:val="16"/>
              </w:rPr>
              <w:t xml:space="preserve">Child's Date of Birth </w:t>
            </w:r>
            <w:r w:rsidRPr="005615C7">
              <w:rPr>
                <w:i/>
                <w:sz w:val="16"/>
              </w:rPr>
              <w:t>Mo./Day/Yr.</w:t>
            </w:r>
          </w:p>
          <w:sdt>
            <w:sdtPr>
              <w:rPr>
                <w:sz w:val="20"/>
                <w:szCs w:val="20"/>
              </w:rPr>
              <w:id w:val="-383721460"/>
              <w:placeholder>
                <w:docPart w:val="CFDF0251AFE14C5787AB7753B8D795B7"/>
              </w:placeholder>
              <w:showingPlcHdr/>
            </w:sdtPr>
            <w:sdtEndPr/>
            <w:sdtContent>
              <w:p w:rsidR="00525006" w:rsidRPr="00BD4EF5" w:rsidRDefault="007D2F1F" w:rsidP="000028C0">
                <w:pPr>
                  <w:pStyle w:val="TableParagraph"/>
                  <w:ind w:left="162"/>
                  <w:rPr>
                    <w:sz w:val="20"/>
                    <w:szCs w:val="20"/>
                  </w:rPr>
                </w:pPr>
                <w:r w:rsidRPr="00BD4EF5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D95" w:rsidRDefault="005B6F8C" w:rsidP="002D4033">
            <w:pPr>
              <w:pStyle w:val="TableParagraph"/>
              <w:rPr>
                <w:sz w:val="16"/>
              </w:rPr>
            </w:pPr>
            <w:r>
              <w:rPr>
                <w:rStyle w:val="FootnoteReference"/>
                <w:sz w:val="16"/>
              </w:rPr>
              <w:footnoteReference w:id="1"/>
            </w:r>
            <w:r w:rsidR="002C1205" w:rsidRPr="005615C7">
              <w:rPr>
                <w:sz w:val="16"/>
              </w:rPr>
              <w:t xml:space="preserve">Address of the Child’s </w:t>
            </w:r>
            <w:r w:rsidR="00EC7955" w:rsidRPr="005615C7">
              <w:rPr>
                <w:sz w:val="16"/>
              </w:rPr>
              <w:t>Residence Street, City, State, Zip</w:t>
            </w:r>
          </w:p>
          <w:sdt>
            <w:sdtPr>
              <w:rPr>
                <w:sz w:val="20"/>
                <w:szCs w:val="20"/>
              </w:rPr>
              <w:id w:val="-1731375632"/>
              <w:placeholder>
                <w:docPart w:val="6261B5A4BD124FB29338ABD0FAF59DA0"/>
              </w:placeholder>
              <w:showingPlcHdr/>
            </w:sdtPr>
            <w:sdtEndPr/>
            <w:sdtContent>
              <w:p w:rsidR="00525006" w:rsidRPr="001E5C65" w:rsidRDefault="007D2F1F" w:rsidP="000028C0">
                <w:pPr>
                  <w:pStyle w:val="TableParagraph"/>
                  <w:ind w:left="168"/>
                  <w:rPr>
                    <w:sz w:val="20"/>
                    <w:szCs w:val="20"/>
                  </w:rPr>
                </w:pPr>
                <w:r w:rsidRPr="001E5C65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03D95" w:rsidRPr="005615C7" w:rsidTr="000673DA">
        <w:trPr>
          <w:trHeight w:val="705"/>
        </w:trPr>
        <w:tc>
          <w:tcPr>
            <w:tcW w:w="5473" w:type="dxa"/>
            <w:gridSpan w:val="5"/>
            <w:tcBorders>
              <w:top w:val="single" w:sz="6" w:space="0" w:color="auto"/>
              <w:left w:val="nil"/>
              <w:bottom w:val="double" w:sz="2" w:space="0" w:color="000000"/>
              <w:right w:val="single" w:sz="6" w:space="0" w:color="auto"/>
            </w:tcBorders>
          </w:tcPr>
          <w:p w:rsidR="00903D95" w:rsidRDefault="002C1205">
            <w:pPr>
              <w:pStyle w:val="TableParagraph"/>
              <w:ind w:left="107"/>
              <w:rPr>
                <w:sz w:val="16"/>
              </w:rPr>
            </w:pPr>
            <w:r w:rsidRPr="005615C7">
              <w:rPr>
                <w:sz w:val="16"/>
              </w:rPr>
              <w:t>School District of the Child’s Residence</w:t>
            </w:r>
          </w:p>
          <w:sdt>
            <w:sdtPr>
              <w:rPr>
                <w:sz w:val="20"/>
                <w:szCs w:val="20"/>
              </w:rPr>
              <w:id w:val="1050727421"/>
              <w:placeholder>
                <w:docPart w:val="2A22E5D6641D464191775F8491456CD8"/>
              </w:placeholder>
              <w:showingPlcHdr/>
            </w:sdtPr>
            <w:sdtEndPr/>
            <w:sdtContent>
              <w:p w:rsidR="00525006" w:rsidRPr="000C7E8A" w:rsidRDefault="007D2F1F" w:rsidP="00CB696A">
                <w:pPr>
                  <w:pStyle w:val="TableParagraph"/>
                  <w:ind w:left="107"/>
                  <w:rPr>
                    <w:sz w:val="20"/>
                    <w:szCs w:val="20"/>
                  </w:rPr>
                </w:pPr>
                <w:r w:rsidRPr="000C7E8A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328" w:type="dxa"/>
            <w:gridSpan w:val="7"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nil"/>
            </w:tcBorders>
          </w:tcPr>
          <w:p w:rsidR="00903D95" w:rsidRDefault="00E168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chool District Where</w:t>
            </w:r>
            <w:r w:rsidR="002C1205" w:rsidRPr="005615C7">
              <w:rPr>
                <w:sz w:val="16"/>
              </w:rPr>
              <w:t xml:space="preserve"> Child is Attending</w:t>
            </w:r>
          </w:p>
          <w:sdt>
            <w:sdtPr>
              <w:rPr>
                <w:sz w:val="20"/>
                <w:szCs w:val="20"/>
              </w:rPr>
              <w:id w:val="128832178"/>
              <w:placeholder>
                <w:docPart w:val="243C3303D9904AC1A8A40CECEE1B643F"/>
              </w:placeholder>
              <w:showingPlcHdr/>
            </w:sdtPr>
            <w:sdtEndPr/>
            <w:sdtContent>
              <w:p w:rsidR="00525006" w:rsidRPr="00503467" w:rsidRDefault="007D2F1F" w:rsidP="000028C0">
                <w:pPr>
                  <w:pStyle w:val="TableParagraph"/>
                  <w:ind w:left="168"/>
                  <w:rPr>
                    <w:sz w:val="20"/>
                    <w:szCs w:val="20"/>
                  </w:rPr>
                </w:pPr>
                <w:r w:rsidRPr="00503467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03D95" w:rsidRPr="005615C7" w:rsidTr="000673DA">
        <w:trPr>
          <w:trHeight w:val="388"/>
        </w:trPr>
        <w:tc>
          <w:tcPr>
            <w:tcW w:w="3600" w:type="dxa"/>
            <w:gridSpan w:val="2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  <w:shd w:val="clear" w:color="auto" w:fill="DFDFDF"/>
          </w:tcPr>
          <w:p w:rsidR="00903D95" w:rsidRPr="005615C7" w:rsidRDefault="00903D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600" w:type="dxa"/>
            <w:gridSpan w:val="7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</w:tcPr>
          <w:p w:rsidR="00903D95" w:rsidRPr="005615C7" w:rsidRDefault="002C1205" w:rsidP="0083050B">
            <w:pPr>
              <w:pStyle w:val="TableParagraph"/>
              <w:tabs>
                <w:tab w:val="left" w:pos="1440"/>
              </w:tabs>
              <w:spacing w:before="113"/>
              <w:ind w:left="1243"/>
              <w:rPr>
                <w:b/>
                <w:sz w:val="16"/>
              </w:rPr>
            </w:pPr>
            <w:r w:rsidRPr="005615C7">
              <w:rPr>
                <w:b/>
                <w:sz w:val="16"/>
              </w:rPr>
              <w:t>II. SIGNATURE</w:t>
            </w:r>
          </w:p>
        </w:tc>
        <w:tc>
          <w:tcPr>
            <w:tcW w:w="36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FDFDF"/>
          </w:tcPr>
          <w:p w:rsidR="00903D95" w:rsidRPr="005615C7" w:rsidRDefault="00903D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903D95" w:rsidRPr="005615C7" w:rsidTr="000673DA">
        <w:trPr>
          <w:trHeight w:val="706"/>
        </w:trPr>
        <w:tc>
          <w:tcPr>
            <w:tcW w:w="8704" w:type="dxa"/>
            <w:gridSpan w:val="11"/>
            <w:tcBorders>
              <w:top w:val="nil"/>
              <w:left w:val="nil"/>
              <w:bottom w:val="double" w:sz="2" w:space="0" w:color="000000"/>
              <w:right w:val="single" w:sz="6" w:space="0" w:color="auto"/>
            </w:tcBorders>
          </w:tcPr>
          <w:p w:rsidR="00903D95" w:rsidRPr="005615C7" w:rsidRDefault="002C1205">
            <w:pPr>
              <w:pStyle w:val="TableParagraph"/>
              <w:ind w:left="107"/>
              <w:rPr>
                <w:i/>
                <w:sz w:val="16"/>
              </w:rPr>
            </w:pPr>
            <w:r w:rsidRPr="005615C7">
              <w:rPr>
                <w:sz w:val="16"/>
              </w:rPr>
              <w:t xml:space="preserve">Signature of </w:t>
            </w:r>
            <w:r w:rsidR="007A3C89">
              <w:rPr>
                <w:sz w:val="16"/>
              </w:rPr>
              <w:t>Party</w:t>
            </w:r>
            <w:r w:rsidR="00E65A23">
              <w:rPr>
                <w:sz w:val="16"/>
              </w:rPr>
              <w:t xml:space="preserve"> Requesting the Hearing</w:t>
            </w:r>
          </w:p>
          <w:p w:rsidR="00903D95" w:rsidRPr="005615C7" w:rsidRDefault="002C1205">
            <w:pPr>
              <w:pStyle w:val="TableParagraph"/>
              <w:spacing w:before="162"/>
              <w:ind w:left="107"/>
              <w:rPr>
                <w:rFonts w:ascii="Wingdings" w:hAnsi="Wingdings"/>
                <w:sz w:val="24"/>
              </w:rPr>
            </w:pPr>
            <w:r w:rsidRPr="005615C7"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2097" w:type="dxa"/>
            <w:tcBorders>
              <w:top w:val="nil"/>
              <w:left w:val="single" w:sz="6" w:space="0" w:color="auto"/>
              <w:bottom w:val="double" w:sz="2" w:space="0" w:color="000000"/>
              <w:right w:val="nil"/>
            </w:tcBorders>
          </w:tcPr>
          <w:p w:rsidR="00903D95" w:rsidRDefault="002C1205">
            <w:pPr>
              <w:pStyle w:val="TableParagraph"/>
              <w:rPr>
                <w:i/>
                <w:sz w:val="16"/>
              </w:rPr>
            </w:pPr>
            <w:r w:rsidRPr="005615C7">
              <w:rPr>
                <w:sz w:val="16"/>
              </w:rPr>
              <w:t xml:space="preserve">Date Signed </w:t>
            </w:r>
            <w:r w:rsidRPr="005615C7">
              <w:rPr>
                <w:i/>
                <w:sz w:val="16"/>
              </w:rPr>
              <w:t>Mo./Day/Yr.</w:t>
            </w:r>
          </w:p>
          <w:sdt>
            <w:sdtPr>
              <w:rPr>
                <w:sz w:val="20"/>
                <w:szCs w:val="20"/>
              </w:rPr>
              <w:id w:val="-489093470"/>
              <w:placeholder>
                <w:docPart w:val="DefaultPlaceholder_-1854013440"/>
              </w:placeholder>
            </w:sdtPr>
            <w:sdtEndPr/>
            <w:sdtContent>
              <w:p w:rsidR="002A5F3C" w:rsidRPr="002A5F3C" w:rsidRDefault="002A5F3C" w:rsidP="002A5F3C">
                <w:pPr>
                  <w:pStyle w:val="TableParagraph"/>
                  <w:rPr>
                    <w:sz w:val="20"/>
                    <w:szCs w:val="20"/>
                  </w:rPr>
                </w:pPr>
                <w:r w:rsidRPr="002A5F3C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03D95" w:rsidRPr="005615C7" w:rsidTr="000673DA">
        <w:trPr>
          <w:trHeight w:val="388"/>
        </w:trPr>
        <w:tc>
          <w:tcPr>
            <w:tcW w:w="3600" w:type="dxa"/>
            <w:gridSpan w:val="2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  <w:shd w:val="clear" w:color="auto" w:fill="DFDFDF"/>
          </w:tcPr>
          <w:p w:rsidR="00903D95" w:rsidRPr="005615C7" w:rsidRDefault="00903D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600" w:type="dxa"/>
            <w:gridSpan w:val="7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</w:tcPr>
          <w:p w:rsidR="00903D95" w:rsidRPr="005615C7" w:rsidRDefault="002C1205">
            <w:pPr>
              <w:pStyle w:val="TableParagraph"/>
              <w:spacing w:before="113"/>
              <w:ind w:left="517"/>
              <w:rPr>
                <w:b/>
                <w:sz w:val="16"/>
              </w:rPr>
            </w:pPr>
            <w:r w:rsidRPr="005615C7">
              <w:rPr>
                <w:b/>
                <w:sz w:val="16"/>
              </w:rPr>
              <w:t>III. DESCRIPTION OF COMPLAINT</w:t>
            </w:r>
          </w:p>
        </w:tc>
        <w:tc>
          <w:tcPr>
            <w:tcW w:w="3601" w:type="dxa"/>
            <w:gridSpan w:val="3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  <w:shd w:val="clear" w:color="auto" w:fill="DFDFDF"/>
          </w:tcPr>
          <w:p w:rsidR="00903D95" w:rsidRPr="005615C7" w:rsidRDefault="00903D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903D95" w:rsidRDefault="002C1205">
      <w:pPr>
        <w:pStyle w:val="BodyText"/>
        <w:spacing w:before="38"/>
        <w:ind w:left="207" w:right="206"/>
        <w:jc w:val="both"/>
      </w:pPr>
      <w:r w:rsidRPr="005615C7">
        <w:t>Describe the nature of the problem the child is exp</w:t>
      </w:r>
      <w:r w:rsidR="005615C7" w:rsidRPr="005615C7">
        <w:t xml:space="preserve">eriencing, </w:t>
      </w:r>
      <w:r w:rsidRPr="005615C7">
        <w:t>including facts relating to the problem.</w:t>
      </w:r>
      <w:r w:rsidR="00E65A23">
        <w:t xml:space="preserve"> </w:t>
      </w:r>
      <w:r w:rsidR="00E65A23" w:rsidRPr="005615C7">
        <w:t>State</w:t>
      </w:r>
      <w:r w:rsidR="00E65A23">
        <w:t xml:space="preserve"> the specific reasons for requesting a hearing.</w:t>
      </w:r>
      <w:r w:rsidRPr="005615C7">
        <w:t xml:space="preserve"> </w:t>
      </w:r>
      <w:r w:rsidR="00327FCB">
        <w:t>If yo</w:t>
      </w:r>
      <w:r w:rsidR="00327FCB" w:rsidRPr="00327FCB">
        <w:t>u are a parent</w:t>
      </w:r>
      <w:r w:rsidR="00327FCB">
        <w:t xml:space="preserve"> and</w:t>
      </w:r>
      <w:r w:rsidR="00327FCB" w:rsidRPr="00327FCB">
        <w:t xml:space="preserve"> disagree with any decision regarding </w:t>
      </w:r>
      <w:r w:rsidR="005B6F8C">
        <w:t xml:space="preserve">disciplinary </w:t>
      </w:r>
      <w:r w:rsidR="00327FCB" w:rsidRPr="00327FCB">
        <w:t>placement or a manife</w:t>
      </w:r>
      <w:r w:rsidR="00327FCB">
        <w:t>station determination</w:t>
      </w:r>
      <w:r w:rsidR="005B6F8C">
        <w:t>,</w:t>
      </w:r>
      <w:r w:rsidR="00327FCB">
        <w:t xml:space="preserve"> or </w:t>
      </w:r>
      <w:r w:rsidR="005B6F8C">
        <w:t xml:space="preserve">if </w:t>
      </w:r>
      <w:r w:rsidR="00327FCB">
        <w:t>an LEA</w:t>
      </w:r>
      <w:r w:rsidR="00327FCB" w:rsidRPr="00327FCB">
        <w:t xml:space="preserve"> believe</w:t>
      </w:r>
      <w:r w:rsidR="005B6F8C">
        <w:t>s</w:t>
      </w:r>
      <w:r w:rsidR="00327FCB" w:rsidRPr="00327FCB">
        <w:t xml:space="preserve"> that maintaining the child’s current placement is substantially likely to result in injury to the child or others</w:t>
      </w:r>
      <w:r w:rsidR="00E16843">
        <w:t xml:space="preserve">, please </w:t>
      </w:r>
      <w:r w:rsidR="00E65A23">
        <w:t>state</w:t>
      </w:r>
      <w:r w:rsidR="00E16843">
        <w:t xml:space="preserve"> whether you request an expedited due process hearing with</w:t>
      </w:r>
      <w:r w:rsidR="00E65A23">
        <w:t xml:space="preserve"> </w:t>
      </w:r>
      <w:r w:rsidR="00285D55">
        <w:t>accelerated but inflexible</w:t>
      </w:r>
      <w:r w:rsidR="00E65A23">
        <w:t xml:space="preserve"> timelines</w:t>
      </w:r>
      <w:r w:rsidR="005B6F8C">
        <w:rPr>
          <w:rStyle w:val="FootnoteReference"/>
        </w:rPr>
        <w:footnoteReference w:id="2"/>
      </w:r>
      <w:r w:rsidR="00E65A23">
        <w:t>.</w:t>
      </w:r>
      <w:r w:rsidRPr="005615C7">
        <w:t xml:space="preserve"> Use additional sheets or back if necessary.</w:t>
      </w:r>
    </w:p>
    <w:sdt>
      <w:sdtPr>
        <w:rPr>
          <w:sz w:val="20"/>
        </w:rPr>
        <w:id w:val="1842435388"/>
        <w:placeholder>
          <w:docPart w:val="38483FF4C942469D80B0C1EBB8D754F1"/>
        </w:placeholder>
        <w:showingPlcHdr/>
      </w:sdtPr>
      <w:sdtEndPr/>
      <w:sdtContent>
        <w:p w:rsidR="00903D95" w:rsidRDefault="007D2F1F" w:rsidP="00812DE6">
          <w:pPr>
            <w:pStyle w:val="BodyText"/>
            <w:ind w:left="270"/>
            <w:rPr>
              <w:sz w:val="20"/>
            </w:rPr>
          </w:pPr>
          <w:r>
            <w:rPr>
              <w:sz w:val="20"/>
            </w:rPr>
            <w:t xml:space="preserve"> </w:t>
          </w:r>
          <w:r w:rsidR="00E70066">
            <w:rPr>
              <w:sz w:val="20"/>
            </w:rPr>
            <w:br/>
          </w:r>
          <w:r w:rsidR="00E70066">
            <w:rPr>
              <w:sz w:val="20"/>
            </w:rPr>
            <w:br/>
          </w:r>
          <w:r w:rsidR="00E70066">
            <w:rPr>
              <w:sz w:val="20"/>
            </w:rPr>
            <w:br/>
          </w:r>
          <w:r w:rsidR="00E70066">
            <w:rPr>
              <w:sz w:val="20"/>
            </w:rPr>
            <w:br/>
          </w:r>
          <w:r w:rsidR="00E70066">
            <w:rPr>
              <w:sz w:val="20"/>
            </w:rPr>
            <w:br/>
          </w:r>
          <w:r w:rsidR="00E70066">
            <w:rPr>
              <w:sz w:val="20"/>
            </w:rPr>
            <w:br/>
          </w:r>
          <w:r w:rsidR="00E70066">
            <w:rPr>
              <w:sz w:val="20"/>
            </w:rPr>
            <w:br/>
          </w:r>
        </w:p>
      </w:sdtContent>
    </w:sdt>
    <w:tbl>
      <w:tblPr>
        <w:tblW w:w="1087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1"/>
        <w:gridCol w:w="30"/>
        <w:gridCol w:w="20"/>
        <w:gridCol w:w="28"/>
      </w:tblGrid>
      <w:tr w:rsidR="005615C7" w:rsidTr="006A0530">
        <w:trPr>
          <w:trHeight w:val="374"/>
        </w:trPr>
        <w:tc>
          <w:tcPr>
            <w:tcW w:w="3600" w:type="dxa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  <w:shd w:val="clear" w:color="auto" w:fill="DFDFDF"/>
          </w:tcPr>
          <w:p w:rsidR="005615C7" w:rsidRDefault="005615C7" w:rsidP="001F793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600" w:type="dxa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</w:tcPr>
          <w:p w:rsidR="005615C7" w:rsidRDefault="005615C7" w:rsidP="001F7937">
            <w:pPr>
              <w:pStyle w:val="TableParagraph"/>
              <w:spacing w:before="113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V. </w:t>
            </w:r>
            <w:r w:rsidR="001F7937">
              <w:rPr>
                <w:b/>
                <w:sz w:val="16"/>
              </w:rPr>
              <w:t>PROPOSED RESOLUTION</w:t>
            </w:r>
          </w:p>
        </w:tc>
        <w:tc>
          <w:tcPr>
            <w:tcW w:w="3601" w:type="dxa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  <w:shd w:val="clear" w:color="auto" w:fill="DFDFDF"/>
          </w:tcPr>
          <w:p w:rsidR="005615C7" w:rsidRDefault="005615C7" w:rsidP="00DC3023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0" w:type="dxa"/>
            <w:tcBorders>
              <w:top w:val="double" w:sz="2" w:space="0" w:color="000000"/>
              <w:left w:val="nil"/>
              <w:bottom w:val="dashSmallGap" w:sz="6" w:space="0" w:color="000000"/>
              <w:right w:val="nil"/>
            </w:tcBorders>
            <w:shd w:val="clear" w:color="auto" w:fill="DFDFDF"/>
          </w:tcPr>
          <w:p w:rsidR="005615C7" w:rsidRDefault="005615C7" w:rsidP="00DC3023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0" w:type="dxa"/>
            <w:tcBorders>
              <w:top w:val="double" w:sz="2" w:space="0" w:color="000000"/>
              <w:left w:val="nil"/>
              <w:bottom w:val="dashSmallGap" w:sz="6" w:space="0" w:color="000000"/>
              <w:right w:val="nil"/>
            </w:tcBorders>
            <w:shd w:val="clear" w:color="auto" w:fill="DFDFDF"/>
          </w:tcPr>
          <w:p w:rsidR="005615C7" w:rsidRDefault="005615C7" w:rsidP="00DC3023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" w:type="dxa"/>
            <w:tcBorders>
              <w:top w:val="double" w:sz="2" w:space="0" w:color="000000"/>
              <w:left w:val="nil"/>
              <w:bottom w:val="dashSmallGap" w:sz="6" w:space="0" w:color="000000"/>
              <w:right w:val="nil"/>
            </w:tcBorders>
            <w:shd w:val="clear" w:color="auto" w:fill="DFDFDF"/>
          </w:tcPr>
          <w:p w:rsidR="005615C7" w:rsidRDefault="005615C7" w:rsidP="00DC3023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1F7937" w:rsidRDefault="001F7937" w:rsidP="001F7937">
      <w:pPr>
        <w:pStyle w:val="BodyText"/>
        <w:spacing w:before="9"/>
        <w:ind w:left="207"/>
      </w:pPr>
      <w:r>
        <w:t>Describe your proposed resolution of the problem (to the extent known and available at this time). Use additional sheets or back if necessary.</w:t>
      </w:r>
    </w:p>
    <w:sdt>
      <w:sdtPr>
        <w:rPr>
          <w:sz w:val="20"/>
          <w:szCs w:val="20"/>
        </w:rPr>
        <w:id w:val="-1381014668"/>
        <w:placeholder>
          <w:docPart w:val="365646F71C44456EA0280E9B11CF0E7C"/>
        </w:placeholder>
        <w:showingPlcHdr/>
      </w:sdtPr>
      <w:sdtEndPr/>
      <w:sdtContent>
        <w:p w:rsidR="001F7937" w:rsidRPr="00E70066" w:rsidRDefault="007D2F1F" w:rsidP="00E70066">
          <w:pPr>
            <w:pStyle w:val="BodyText"/>
            <w:ind w:left="207"/>
            <w:rPr>
              <w:sz w:val="20"/>
              <w:szCs w:val="20"/>
            </w:rPr>
          </w:pPr>
          <w:r w:rsidRPr="00E70066">
            <w:rPr>
              <w:sz w:val="20"/>
              <w:szCs w:val="20"/>
            </w:rPr>
            <w:t xml:space="preserve"> </w:t>
          </w:r>
          <w:r w:rsidR="00E70066" w:rsidRPr="00E70066">
            <w:rPr>
              <w:sz w:val="20"/>
              <w:szCs w:val="20"/>
            </w:rPr>
            <w:br/>
          </w:r>
          <w:r w:rsidR="00E70066" w:rsidRPr="00E70066">
            <w:rPr>
              <w:sz w:val="20"/>
              <w:szCs w:val="20"/>
            </w:rPr>
            <w:br/>
          </w:r>
        </w:p>
      </w:sdtContent>
    </w:sdt>
    <w:sectPr w:rsidR="001F7937" w:rsidRPr="00E70066" w:rsidSect="005F1681">
      <w:type w:val="continuous"/>
      <w:pgSz w:w="12240" w:h="15840"/>
      <w:pgMar w:top="640" w:right="620" w:bottom="9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68" w:rsidRDefault="00D91668" w:rsidP="00624676">
      <w:r>
        <w:separator/>
      </w:r>
    </w:p>
  </w:endnote>
  <w:endnote w:type="continuationSeparator" w:id="0">
    <w:p w:rsidR="00D91668" w:rsidRDefault="00D91668" w:rsidP="0062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A4" w:rsidRDefault="005F0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A4" w:rsidRDefault="005F0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A4" w:rsidRDefault="005F0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68" w:rsidRDefault="00D91668" w:rsidP="006D0735">
      <w:r>
        <w:t>_________________________________________________________________________________________</w:t>
      </w:r>
    </w:p>
  </w:footnote>
  <w:footnote w:type="continuationSeparator" w:id="0">
    <w:p w:rsidR="00D91668" w:rsidRDefault="00D91668" w:rsidP="00624676">
      <w:r>
        <w:continuationSeparator/>
      </w:r>
    </w:p>
  </w:footnote>
  <w:footnote w:id="1">
    <w:p w:rsidR="005B6F8C" w:rsidRPr="005B6F8C" w:rsidRDefault="005B6F8C" w:rsidP="005B6F8C">
      <w:pPr>
        <w:pStyle w:val="BodyText"/>
        <w:spacing w:before="94"/>
        <w:ind w:left="180"/>
      </w:pPr>
      <w:r w:rsidRPr="005B6F8C">
        <w:rPr>
          <w:rStyle w:val="FootnoteReference"/>
        </w:rPr>
        <w:footnoteRef/>
      </w:r>
      <w:r w:rsidRPr="005B6F8C">
        <w:t xml:space="preserve"> For Homeless children, provide contact information. (34 CFR § 300.153[b</w:t>
      </w:r>
      <w:proofErr w:type="gramStart"/>
      <w:r w:rsidRPr="005B6F8C">
        <w:t>][</w:t>
      </w:r>
      <w:proofErr w:type="gramEnd"/>
      <w:r w:rsidRPr="005B6F8C">
        <w:t>4][iii]; 300.508[b][4]).</w:t>
      </w:r>
    </w:p>
  </w:footnote>
  <w:footnote w:id="2">
    <w:p w:rsidR="005B6F8C" w:rsidRDefault="005B6F8C" w:rsidP="005B6F8C">
      <w:pPr>
        <w:pStyle w:val="FootnoteText"/>
        <w:ind w:left="180"/>
      </w:pPr>
      <w:r w:rsidRPr="005B6F8C">
        <w:rPr>
          <w:rStyle w:val="FootnoteReference"/>
          <w:sz w:val="16"/>
          <w:szCs w:val="16"/>
        </w:rPr>
        <w:footnoteRef/>
      </w:r>
      <w:r w:rsidRPr="005B6F8C">
        <w:rPr>
          <w:sz w:val="16"/>
          <w:szCs w:val="16"/>
        </w:rPr>
        <w:t xml:space="preserve"> </w:t>
      </w:r>
      <w:r w:rsidR="00A276EF">
        <w:rPr>
          <w:sz w:val="16"/>
          <w:szCs w:val="16"/>
        </w:rPr>
        <w:t>An Expedited H</w:t>
      </w:r>
      <w:r w:rsidRPr="005B6F8C">
        <w:rPr>
          <w:sz w:val="16"/>
          <w:szCs w:val="16"/>
        </w:rPr>
        <w:t xml:space="preserve">earing must occur within 20 school days of the date that the due process hearing request </w:t>
      </w:r>
      <w:proofErr w:type="gramStart"/>
      <w:r w:rsidRPr="005B6F8C">
        <w:rPr>
          <w:sz w:val="16"/>
          <w:szCs w:val="16"/>
        </w:rPr>
        <w:t>is filed</w:t>
      </w:r>
      <w:proofErr w:type="gramEnd"/>
      <w:r w:rsidRPr="005B6F8C">
        <w:rPr>
          <w:sz w:val="16"/>
          <w:szCs w:val="16"/>
        </w:rPr>
        <w:t>, the hearing officer must make a determination within 10 school d</w:t>
      </w:r>
      <w:r>
        <w:rPr>
          <w:sz w:val="16"/>
          <w:szCs w:val="16"/>
        </w:rPr>
        <w:t xml:space="preserve">ays after the hearing, and </w:t>
      </w:r>
      <w:r w:rsidRPr="005B6F8C">
        <w:rPr>
          <w:sz w:val="16"/>
          <w:szCs w:val="16"/>
        </w:rPr>
        <w:t>the hearing officer cannot extend those deadlines even if the parent or the LEA request and the parties agree to an exten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A4" w:rsidRDefault="005F0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A4" w:rsidRDefault="005F0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A4" w:rsidRDefault="005F07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7"/>
  <w:proofState w:spelling="clean" w:grammar="clean"/>
  <w:documentProtection w:edit="forms" w:enforcement="1" w:cryptProviderType="rsaAES" w:cryptAlgorithmClass="hash" w:cryptAlgorithmType="typeAny" w:cryptAlgorithmSid="14" w:cryptSpinCount="100000" w:hash="BI+Hb8LnpNJIYvXw7j3itXNr9ub55ixggsnjHyiHC91EKUwNJDybipi8Mj6FLchPXwYSNOGspca0azv8qyt4ZA==" w:salt="CFDyF+qri9FAA2M0UEt5aQ=="/>
  <w:defaultTabStop w:val="720"/>
  <w:drawingGridHorizontalSpacing w:val="110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95"/>
    <w:rsid w:val="000028C0"/>
    <w:rsid w:val="00017A30"/>
    <w:rsid w:val="0002459E"/>
    <w:rsid w:val="000346D2"/>
    <w:rsid w:val="000455DA"/>
    <w:rsid w:val="000574EB"/>
    <w:rsid w:val="000673DA"/>
    <w:rsid w:val="00093BF2"/>
    <w:rsid w:val="000C7E8A"/>
    <w:rsid w:val="0013570E"/>
    <w:rsid w:val="00196C19"/>
    <w:rsid w:val="001E5C65"/>
    <w:rsid w:val="001F7937"/>
    <w:rsid w:val="0024517C"/>
    <w:rsid w:val="00260A83"/>
    <w:rsid w:val="00285D55"/>
    <w:rsid w:val="002A5F3C"/>
    <w:rsid w:val="002B6EEE"/>
    <w:rsid w:val="002C1205"/>
    <w:rsid w:val="002D4033"/>
    <w:rsid w:val="002F67B8"/>
    <w:rsid w:val="00314C44"/>
    <w:rsid w:val="00327FCB"/>
    <w:rsid w:val="00336702"/>
    <w:rsid w:val="0033670E"/>
    <w:rsid w:val="00341541"/>
    <w:rsid w:val="003A086E"/>
    <w:rsid w:val="003F5808"/>
    <w:rsid w:val="00415D9A"/>
    <w:rsid w:val="00440C4C"/>
    <w:rsid w:val="00441194"/>
    <w:rsid w:val="004445B2"/>
    <w:rsid w:val="004B3A5A"/>
    <w:rsid w:val="004D4338"/>
    <w:rsid w:val="004E72E9"/>
    <w:rsid w:val="004F1971"/>
    <w:rsid w:val="00501301"/>
    <w:rsid w:val="00503467"/>
    <w:rsid w:val="00525006"/>
    <w:rsid w:val="005529C1"/>
    <w:rsid w:val="00553A27"/>
    <w:rsid w:val="005615C7"/>
    <w:rsid w:val="0056481E"/>
    <w:rsid w:val="0057461B"/>
    <w:rsid w:val="005862C3"/>
    <w:rsid w:val="005A0497"/>
    <w:rsid w:val="005B6F8C"/>
    <w:rsid w:val="005C2180"/>
    <w:rsid w:val="005F07A4"/>
    <w:rsid w:val="005F1681"/>
    <w:rsid w:val="006121FA"/>
    <w:rsid w:val="00624676"/>
    <w:rsid w:val="00661F22"/>
    <w:rsid w:val="0068540B"/>
    <w:rsid w:val="006A0530"/>
    <w:rsid w:val="006A3B36"/>
    <w:rsid w:val="006C18DD"/>
    <w:rsid w:val="006D050E"/>
    <w:rsid w:val="006D0735"/>
    <w:rsid w:val="00751237"/>
    <w:rsid w:val="00754F36"/>
    <w:rsid w:val="007739B5"/>
    <w:rsid w:val="007A3C89"/>
    <w:rsid w:val="007D2F1F"/>
    <w:rsid w:val="00812DE6"/>
    <w:rsid w:val="008258AB"/>
    <w:rsid w:val="0083050B"/>
    <w:rsid w:val="0083138B"/>
    <w:rsid w:val="00883CD9"/>
    <w:rsid w:val="00903D95"/>
    <w:rsid w:val="00937592"/>
    <w:rsid w:val="00950C36"/>
    <w:rsid w:val="009E0D89"/>
    <w:rsid w:val="00A048A2"/>
    <w:rsid w:val="00A04C0B"/>
    <w:rsid w:val="00A13CCE"/>
    <w:rsid w:val="00A276EF"/>
    <w:rsid w:val="00A34F4C"/>
    <w:rsid w:val="00AE302A"/>
    <w:rsid w:val="00B57BD2"/>
    <w:rsid w:val="00B84C89"/>
    <w:rsid w:val="00BD4EF5"/>
    <w:rsid w:val="00BE0F3E"/>
    <w:rsid w:val="00BE208E"/>
    <w:rsid w:val="00BF62C5"/>
    <w:rsid w:val="00C27E63"/>
    <w:rsid w:val="00C418FC"/>
    <w:rsid w:val="00C51135"/>
    <w:rsid w:val="00C70AAC"/>
    <w:rsid w:val="00C84C62"/>
    <w:rsid w:val="00C859CC"/>
    <w:rsid w:val="00CB696A"/>
    <w:rsid w:val="00CF10AD"/>
    <w:rsid w:val="00CF7EE0"/>
    <w:rsid w:val="00D0017A"/>
    <w:rsid w:val="00D20271"/>
    <w:rsid w:val="00D23F69"/>
    <w:rsid w:val="00D335B5"/>
    <w:rsid w:val="00D51C9D"/>
    <w:rsid w:val="00D820A2"/>
    <w:rsid w:val="00D91668"/>
    <w:rsid w:val="00DA61EC"/>
    <w:rsid w:val="00DC3023"/>
    <w:rsid w:val="00E16843"/>
    <w:rsid w:val="00E65A23"/>
    <w:rsid w:val="00E70066"/>
    <w:rsid w:val="00E73583"/>
    <w:rsid w:val="00EC61BF"/>
    <w:rsid w:val="00EC7955"/>
    <w:rsid w:val="00ED7F67"/>
    <w:rsid w:val="00EF01B2"/>
    <w:rsid w:val="00F415A1"/>
    <w:rsid w:val="00F52874"/>
    <w:rsid w:val="00FC4AE7"/>
    <w:rsid w:val="00F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CC2B8B-B351-496C-AD85-BD42EDB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431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8"/>
      <w:ind w:left="100"/>
    </w:pPr>
  </w:style>
  <w:style w:type="paragraph" w:styleId="Header">
    <w:name w:val="header"/>
    <w:basedOn w:val="Normal"/>
    <w:link w:val="HeaderChar"/>
    <w:uiPriority w:val="99"/>
    <w:unhideWhenUsed/>
    <w:rsid w:val="0062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6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676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825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58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F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F8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99641FF23D4C5199BFD69B9B70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C8A2-3349-4FEA-9E88-226E991FC554}"/>
      </w:docPartPr>
      <w:docPartBody>
        <w:p w:rsidR="008525AA" w:rsidRDefault="00820962" w:rsidP="00820962">
          <w:pPr>
            <w:pStyle w:val="6499641FF23D4C5199BFD69B9B7051747"/>
          </w:pPr>
          <w:r w:rsidRPr="00EC61BF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BB4CAF1922943ED86D8AA0A5562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BE07-513B-49F7-B935-2EC2CA79D20B}"/>
      </w:docPartPr>
      <w:docPartBody>
        <w:p w:rsidR="008525AA" w:rsidRDefault="00820962" w:rsidP="00820962">
          <w:pPr>
            <w:pStyle w:val="1BB4CAF1922943ED86D8AA0A556288F97"/>
          </w:pPr>
          <w:r w:rsidRPr="0024517C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43B5D62B4CC4254AD0B68FFA8A2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21FD-7310-49D7-8BDC-E0B56F32A173}"/>
      </w:docPartPr>
      <w:docPartBody>
        <w:p w:rsidR="008525AA" w:rsidRDefault="00820962" w:rsidP="00820962">
          <w:pPr>
            <w:pStyle w:val="343B5D62B4CC4254AD0B68FFA8A205DA7"/>
          </w:pPr>
          <w:r w:rsidRPr="0024517C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F679BD383954BD2B52101F7606A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2D0B-B336-4491-B7D4-CC4171A76288}"/>
      </w:docPartPr>
      <w:docPartBody>
        <w:p w:rsidR="008525AA" w:rsidRDefault="00820962" w:rsidP="00820962">
          <w:pPr>
            <w:pStyle w:val="7F679BD383954BD2B52101F7606AE9C87"/>
          </w:pPr>
          <w:r w:rsidRPr="0057461B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38774209E864A109EAFDD516AA6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52B6-3856-498F-A7D6-D45483BB5FC3}"/>
      </w:docPartPr>
      <w:docPartBody>
        <w:p w:rsidR="008525AA" w:rsidRDefault="00820962" w:rsidP="00820962">
          <w:pPr>
            <w:pStyle w:val="F38774209E864A109EAFDD516AA61BD77"/>
          </w:pPr>
          <w:r w:rsidRPr="0083138B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DA63B935A2C4E67AE77C6BB58B07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244E-C842-4BA4-9F7A-A505E16D5669}"/>
      </w:docPartPr>
      <w:docPartBody>
        <w:p w:rsidR="008525AA" w:rsidRDefault="00820962" w:rsidP="00820962">
          <w:pPr>
            <w:pStyle w:val="1DA63B935A2C4E67AE77C6BB58B075787"/>
          </w:pPr>
          <w:r w:rsidRPr="00BD4EF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FDF0251AFE14C5787AB7753B8D7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10DE-C66F-462B-A192-188D5133CB7D}"/>
      </w:docPartPr>
      <w:docPartBody>
        <w:p w:rsidR="008525AA" w:rsidRDefault="00820962" w:rsidP="00820962">
          <w:pPr>
            <w:pStyle w:val="CFDF0251AFE14C5787AB7753B8D795B77"/>
          </w:pPr>
          <w:r w:rsidRPr="00BD4EF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261B5A4BD124FB29338ABD0FAF5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13C5-FA66-4CFE-8121-41193DF41C68}"/>
      </w:docPartPr>
      <w:docPartBody>
        <w:p w:rsidR="008525AA" w:rsidRDefault="00820962" w:rsidP="00820962">
          <w:pPr>
            <w:pStyle w:val="6261B5A4BD124FB29338ABD0FAF59DA07"/>
          </w:pPr>
          <w:r w:rsidRPr="001E5C6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A22E5D6641D464191775F849145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8289-3DB8-49B5-B846-890A615B990D}"/>
      </w:docPartPr>
      <w:docPartBody>
        <w:p w:rsidR="008525AA" w:rsidRDefault="00820962" w:rsidP="00820962">
          <w:pPr>
            <w:pStyle w:val="2A22E5D6641D464191775F8491456CD87"/>
          </w:pPr>
          <w:r w:rsidRPr="000C7E8A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43C3303D9904AC1A8A40CECEE1B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4BA5-1E8D-40D1-B1C8-4043E64A620C}"/>
      </w:docPartPr>
      <w:docPartBody>
        <w:p w:rsidR="008525AA" w:rsidRDefault="00820962" w:rsidP="00820962">
          <w:pPr>
            <w:pStyle w:val="243C3303D9904AC1A8A40CECEE1B643F7"/>
          </w:pPr>
          <w:r w:rsidRPr="0050346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8483FF4C942469D80B0C1EBB8D7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9AF3-0468-4F5A-BA63-27D379AD53B3}"/>
      </w:docPartPr>
      <w:docPartBody>
        <w:p w:rsidR="008525AA" w:rsidRDefault="00820962" w:rsidP="00820962">
          <w:pPr>
            <w:pStyle w:val="38483FF4C942469D80B0C1EBB8D754F17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br/>
          </w:r>
          <w:r>
            <w:rPr>
              <w:sz w:val="20"/>
            </w:rPr>
            <w:br/>
          </w:r>
          <w:r>
            <w:rPr>
              <w:sz w:val="20"/>
            </w:rPr>
            <w:br/>
          </w:r>
          <w:r>
            <w:rPr>
              <w:sz w:val="20"/>
            </w:rPr>
            <w:br/>
          </w:r>
          <w:r>
            <w:rPr>
              <w:sz w:val="20"/>
            </w:rPr>
            <w:br/>
          </w:r>
          <w:r>
            <w:rPr>
              <w:sz w:val="20"/>
            </w:rPr>
            <w:br/>
          </w:r>
          <w:r>
            <w:rPr>
              <w:sz w:val="20"/>
            </w:rPr>
            <w:br/>
          </w:r>
        </w:p>
      </w:docPartBody>
    </w:docPart>
    <w:docPart>
      <w:docPartPr>
        <w:name w:val="365646F71C44456EA0280E9B11CF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BC7E-B4D1-43A8-9B8E-F59611ADF1C4}"/>
      </w:docPartPr>
      <w:docPartBody>
        <w:p w:rsidR="008525AA" w:rsidRDefault="00820962" w:rsidP="00820962">
          <w:pPr>
            <w:pStyle w:val="365646F71C44456EA0280E9B11CF0E7C6"/>
          </w:pPr>
          <w:r w:rsidRPr="00E70066">
            <w:rPr>
              <w:sz w:val="20"/>
              <w:szCs w:val="20"/>
            </w:rPr>
            <w:t xml:space="preserve"> </w:t>
          </w:r>
          <w:r w:rsidRPr="00E70066">
            <w:rPr>
              <w:sz w:val="20"/>
              <w:szCs w:val="20"/>
            </w:rPr>
            <w:br/>
          </w:r>
          <w:r w:rsidRPr="00E70066">
            <w:rPr>
              <w:sz w:val="20"/>
              <w:szCs w:val="20"/>
            </w:rPr>
            <w:br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C56A-1328-4BD6-BFA1-FC90873769D7}"/>
      </w:docPartPr>
      <w:docPartBody>
        <w:p w:rsidR="00F32078" w:rsidRDefault="00820962">
          <w:r w:rsidRPr="001974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7F"/>
    <w:rsid w:val="000F666E"/>
    <w:rsid w:val="003B3D38"/>
    <w:rsid w:val="0044059B"/>
    <w:rsid w:val="004C3488"/>
    <w:rsid w:val="00820962"/>
    <w:rsid w:val="008525AA"/>
    <w:rsid w:val="00873B13"/>
    <w:rsid w:val="0093597F"/>
    <w:rsid w:val="00F3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962"/>
    <w:rPr>
      <w:color w:val="808080"/>
    </w:rPr>
  </w:style>
  <w:style w:type="paragraph" w:customStyle="1" w:styleId="2494FBA7DD5243749981E6C718F022CB">
    <w:name w:val="2494FBA7DD5243749981E6C718F022CB"/>
    <w:rsid w:val="0093597F"/>
  </w:style>
  <w:style w:type="paragraph" w:customStyle="1" w:styleId="E7CA360A48204403992427FF7036981C">
    <w:name w:val="E7CA360A48204403992427FF7036981C"/>
    <w:rsid w:val="0093597F"/>
  </w:style>
  <w:style w:type="paragraph" w:customStyle="1" w:styleId="049D52B201E24EDA83CEE1EE3EDA5A36">
    <w:name w:val="049D52B201E24EDA83CEE1EE3EDA5A36"/>
    <w:rsid w:val="0093597F"/>
  </w:style>
  <w:style w:type="paragraph" w:customStyle="1" w:styleId="6499641FF23D4C5199BFD69B9B705174">
    <w:name w:val="6499641FF23D4C5199BFD69B9B705174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BB4CAF1922943ED86D8AA0A556288F9">
    <w:name w:val="1BB4CAF1922943ED86D8AA0A556288F9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43B5D62B4CC4254AD0B68FFA8A205DA">
    <w:name w:val="343B5D62B4CC4254AD0B68FFA8A205DA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7F679BD383954BD2B52101F7606AE9C8">
    <w:name w:val="7F679BD383954BD2B52101F7606AE9C8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F38774209E864A109EAFDD516AA61BD7">
    <w:name w:val="F38774209E864A109EAFDD516AA61BD7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DA63B935A2C4E67AE77C6BB58B07578">
    <w:name w:val="1DA63B935A2C4E67AE77C6BB58B07578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CFDF0251AFE14C5787AB7753B8D795B7">
    <w:name w:val="CFDF0251AFE14C5787AB7753B8D795B7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6261B5A4BD124FB29338ABD0FAF59DA0">
    <w:name w:val="6261B5A4BD124FB29338ABD0FAF59DA0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A22E5D6641D464191775F8491456CD8">
    <w:name w:val="2A22E5D6641D464191775F8491456CD8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43C3303D9904AC1A8A40CECEE1B643F">
    <w:name w:val="243C3303D9904AC1A8A40CECEE1B643F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8483FF4C942469D80B0C1EBB8D754F1">
    <w:name w:val="38483FF4C942469D80B0C1EBB8D754F1"/>
    <w:rsid w:val="00935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365646F71C44456EA0280E9B11CF0E7C">
    <w:name w:val="365646F71C44456EA0280E9B11CF0E7C"/>
    <w:rsid w:val="00935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6499641FF23D4C5199BFD69B9B7051741">
    <w:name w:val="6499641FF23D4C5199BFD69B9B7051741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BB4CAF1922943ED86D8AA0A556288F91">
    <w:name w:val="1BB4CAF1922943ED86D8AA0A556288F91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43B5D62B4CC4254AD0B68FFA8A205DA1">
    <w:name w:val="343B5D62B4CC4254AD0B68FFA8A205DA1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7F679BD383954BD2B52101F7606AE9C81">
    <w:name w:val="7F679BD383954BD2B52101F7606AE9C81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F38774209E864A109EAFDD516AA61BD71">
    <w:name w:val="F38774209E864A109EAFDD516AA61BD71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DA63B935A2C4E67AE77C6BB58B075781">
    <w:name w:val="1DA63B935A2C4E67AE77C6BB58B075781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CFDF0251AFE14C5787AB7753B8D795B71">
    <w:name w:val="CFDF0251AFE14C5787AB7753B8D795B71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6261B5A4BD124FB29338ABD0FAF59DA01">
    <w:name w:val="6261B5A4BD124FB29338ABD0FAF59DA01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A22E5D6641D464191775F8491456CD81">
    <w:name w:val="2A22E5D6641D464191775F8491456CD81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43C3303D9904AC1A8A40CECEE1B643F1">
    <w:name w:val="243C3303D9904AC1A8A40CECEE1B643F1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8483FF4C942469D80B0C1EBB8D754F11">
    <w:name w:val="38483FF4C942469D80B0C1EBB8D754F11"/>
    <w:rsid w:val="00935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365646F71C44456EA0280E9B11CF0E7C1">
    <w:name w:val="365646F71C44456EA0280E9B11CF0E7C1"/>
    <w:rsid w:val="00935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6499641FF23D4C5199BFD69B9B7051742">
    <w:name w:val="6499641FF23D4C5199BFD69B9B7051742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BB4CAF1922943ED86D8AA0A556288F92">
    <w:name w:val="1BB4CAF1922943ED86D8AA0A556288F92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43B5D62B4CC4254AD0B68FFA8A205DA2">
    <w:name w:val="343B5D62B4CC4254AD0B68FFA8A205DA2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7F679BD383954BD2B52101F7606AE9C82">
    <w:name w:val="7F679BD383954BD2B52101F7606AE9C82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F38774209E864A109EAFDD516AA61BD72">
    <w:name w:val="F38774209E864A109EAFDD516AA61BD72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DA63B935A2C4E67AE77C6BB58B075782">
    <w:name w:val="1DA63B935A2C4E67AE77C6BB58B075782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CFDF0251AFE14C5787AB7753B8D795B72">
    <w:name w:val="CFDF0251AFE14C5787AB7753B8D795B72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6261B5A4BD124FB29338ABD0FAF59DA02">
    <w:name w:val="6261B5A4BD124FB29338ABD0FAF59DA02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A22E5D6641D464191775F8491456CD82">
    <w:name w:val="2A22E5D6641D464191775F8491456CD82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43C3303D9904AC1A8A40CECEE1B643F2">
    <w:name w:val="243C3303D9904AC1A8A40CECEE1B643F2"/>
    <w:rsid w:val="0093597F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8483FF4C942469D80B0C1EBB8D754F12">
    <w:name w:val="38483FF4C942469D80B0C1EBB8D754F12"/>
    <w:rsid w:val="00935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6499641FF23D4C5199BFD69B9B7051743">
    <w:name w:val="6499641FF23D4C5199BFD69B9B7051743"/>
    <w:rsid w:val="008525AA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BB4CAF1922943ED86D8AA0A556288F93">
    <w:name w:val="1BB4CAF1922943ED86D8AA0A556288F93"/>
    <w:rsid w:val="008525AA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43B5D62B4CC4254AD0B68FFA8A205DA3">
    <w:name w:val="343B5D62B4CC4254AD0B68FFA8A205DA3"/>
    <w:rsid w:val="008525AA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7F679BD383954BD2B52101F7606AE9C83">
    <w:name w:val="7F679BD383954BD2B52101F7606AE9C83"/>
    <w:rsid w:val="008525AA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F38774209E864A109EAFDD516AA61BD73">
    <w:name w:val="F38774209E864A109EAFDD516AA61BD73"/>
    <w:rsid w:val="008525AA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DA63B935A2C4E67AE77C6BB58B075783">
    <w:name w:val="1DA63B935A2C4E67AE77C6BB58B075783"/>
    <w:rsid w:val="008525AA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CFDF0251AFE14C5787AB7753B8D795B73">
    <w:name w:val="CFDF0251AFE14C5787AB7753B8D795B73"/>
    <w:rsid w:val="008525AA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6261B5A4BD124FB29338ABD0FAF59DA03">
    <w:name w:val="6261B5A4BD124FB29338ABD0FAF59DA03"/>
    <w:rsid w:val="008525AA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A22E5D6641D464191775F8491456CD83">
    <w:name w:val="2A22E5D6641D464191775F8491456CD83"/>
    <w:rsid w:val="008525AA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43C3303D9904AC1A8A40CECEE1B643F3">
    <w:name w:val="243C3303D9904AC1A8A40CECEE1B643F3"/>
    <w:rsid w:val="008525AA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8483FF4C942469D80B0C1EBB8D754F13">
    <w:name w:val="38483FF4C942469D80B0C1EBB8D754F13"/>
    <w:rsid w:val="008525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365646F71C44456EA0280E9B11CF0E7C2">
    <w:name w:val="365646F71C44456EA0280E9B11CF0E7C2"/>
    <w:rsid w:val="008525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FDA83AAF66A54DBFA0889EBB36D09BE7">
    <w:name w:val="FDA83AAF66A54DBFA0889EBB36D09BE7"/>
    <w:rsid w:val="008525AA"/>
  </w:style>
  <w:style w:type="paragraph" w:customStyle="1" w:styleId="C19ABAB8DDD04BF698ACA479E4CBBB60">
    <w:name w:val="C19ABAB8DDD04BF698ACA479E4CBBB60"/>
    <w:rsid w:val="008525AA"/>
  </w:style>
  <w:style w:type="paragraph" w:customStyle="1" w:styleId="0B90096375C249B9AF13050DF28D155B">
    <w:name w:val="0B90096375C249B9AF13050DF28D155B"/>
    <w:rsid w:val="008525AA"/>
  </w:style>
  <w:style w:type="paragraph" w:customStyle="1" w:styleId="71F45143E9A8479BA1772503C999984F">
    <w:name w:val="71F45143E9A8479BA1772503C999984F"/>
    <w:rsid w:val="008525AA"/>
  </w:style>
  <w:style w:type="paragraph" w:customStyle="1" w:styleId="98F2A23B37ED46A790C67886A952991C">
    <w:name w:val="98F2A23B37ED46A790C67886A952991C"/>
    <w:rsid w:val="008525AA"/>
  </w:style>
  <w:style w:type="paragraph" w:customStyle="1" w:styleId="5050A4AB4DA8436BBF445437C46E7414">
    <w:name w:val="5050A4AB4DA8436BBF445437C46E7414"/>
    <w:rsid w:val="008525AA"/>
  </w:style>
  <w:style w:type="paragraph" w:customStyle="1" w:styleId="AF3BEEA3711540DFB66EA4A49AA8EECE">
    <w:name w:val="AF3BEEA3711540DFB66EA4A49AA8EECE"/>
    <w:rsid w:val="008525AA"/>
  </w:style>
  <w:style w:type="paragraph" w:customStyle="1" w:styleId="47D30AB6BF4643E79AE008B7BF1A8D73">
    <w:name w:val="47D30AB6BF4643E79AE008B7BF1A8D73"/>
    <w:rsid w:val="008525AA"/>
  </w:style>
  <w:style w:type="paragraph" w:customStyle="1" w:styleId="97AD17429D854BDFB5C647443F11A1C9">
    <w:name w:val="97AD17429D854BDFB5C647443F11A1C9"/>
    <w:rsid w:val="008525AA"/>
  </w:style>
  <w:style w:type="paragraph" w:customStyle="1" w:styleId="6499641FF23D4C5199BFD69B9B7051744">
    <w:name w:val="6499641FF23D4C5199BFD69B9B7051744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BB4CAF1922943ED86D8AA0A556288F94">
    <w:name w:val="1BB4CAF1922943ED86D8AA0A556288F94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43B5D62B4CC4254AD0B68FFA8A205DA4">
    <w:name w:val="343B5D62B4CC4254AD0B68FFA8A205DA4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7F679BD383954BD2B52101F7606AE9C84">
    <w:name w:val="7F679BD383954BD2B52101F7606AE9C84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F38774209E864A109EAFDD516AA61BD74">
    <w:name w:val="F38774209E864A109EAFDD516AA61BD74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DA63B935A2C4E67AE77C6BB58B075784">
    <w:name w:val="1DA63B935A2C4E67AE77C6BB58B075784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CFDF0251AFE14C5787AB7753B8D795B74">
    <w:name w:val="CFDF0251AFE14C5787AB7753B8D795B74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6261B5A4BD124FB29338ABD0FAF59DA04">
    <w:name w:val="6261B5A4BD124FB29338ABD0FAF59DA04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A22E5D6641D464191775F8491456CD84">
    <w:name w:val="2A22E5D6641D464191775F8491456CD84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43C3303D9904AC1A8A40CECEE1B643F4">
    <w:name w:val="243C3303D9904AC1A8A40CECEE1B643F4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8483FF4C942469D80B0C1EBB8D754F14">
    <w:name w:val="38483FF4C942469D80B0C1EBB8D754F14"/>
    <w:rsid w:val="000F66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365646F71C44456EA0280E9B11CF0E7C3">
    <w:name w:val="365646F71C44456EA0280E9B11CF0E7C3"/>
    <w:rsid w:val="000F66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E8D27A993D0C430A880FE4F4B9F5857C">
    <w:name w:val="E8D27A993D0C430A880FE4F4B9F5857C"/>
    <w:rsid w:val="000F666E"/>
  </w:style>
  <w:style w:type="paragraph" w:customStyle="1" w:styleId="922139947B0E4A59AED8459CEA3BB4BA">
    <w:name w:val="922139947B0E4A59AED8459CEA3BB4BA"/>
    <w:rsid w:val="000F666E"/>
  </w:style>
  <w:style w:type="paragraph" w:customStyle="1" w:styleId="1D1CFE58BBD642FA951364B73BC58570">
    <w:name w:val="1D1CFE58BBD642FA951364B73BC58570"/>
    <w:rsid w:val="000F666E"/>
  </w:style>
  <w:style w:type="paragraph" w:customStyle="1" w:styleId="C4FD9368A3CC40B8AC3C27DC581BFFF7">
    <w:name w:val="C4FD9368A3CC40B8AC3C27DC581BFFF7"/>
    <w:rsid w:val="000F666E"/>
  </w:style>
  <w:style w:type="paragraph" w:customStyle="1" w:styleId="5FAF7E83DF0B4A4BA3F10E1F74120648">
    <w:name w:val="5FAF7E83DF0B4A4BA3F10E1F74120648"/>
    <w:rsid w:val="000F666E"/>
  </w:style>
  <w:style w:type="paragraph" w:customStyle="1" w:styleId="7F963F9F415D44C395B860F5A1EEC549">
    <w:name w:val="7F963F9F415D44C395B860F5A1EEC549"/>
    <w:rsid w:val="000F666E"/>
  </w:style>
  <w:style w:type="paragraph" w:customStyle="1" w:styleId="8FEC7BF771FF46BCA7A54BCCBFC0557A">
    <w:name w:val="8FEC7BF771FF46BCA7A54BCCBFC0557A"/>
    <w:rsid w:val="000F666E"/>
  </w:style>
  <w:style w:type="paragraph" w:customStyle="1" w:styleId="F87C04CC5A714778B71A97861FB09535">
    <w:name w:val="F87C04CC5A714778B71A97861FB09535"/>
    <w:rsid w:val="000F666E"/>
  </w:style>
  <w:style w:type="paragraph" w:customStyle="1" w:styleId="888B420900BB41888083AABE6CE6EF72">
    <w:name w:val="888B420900BB41888083AABE6CE6EF72"/>
    <w:rsid w:val="000F666E"/>
  </w:style>
  <w:style w:type="paragraph" w:customStyle="1" w:styleId="6499641FF23D4C5199BFD69B9B7051745">
    <w:name w:val="6499641FF23D4C5199BFD69B9B7051745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BB4CAF1922943ED86D8AA0A556288F95">
    <w:name w:val="1BB4CAF1922943ED86D8AA0A556288F95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43B5D62B4CC4254AD0B68FFA8A205DA5">
    <w:name w:val="343B5D62B4CC4254AD0B68FFA8A205DA5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7F679BD383954BD2B52101F7606AE9C85">
    <w:name w:val="7F679BD383954BD2B52101F7606AE9C85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F38774209E864A109EAFDD516AA61BD75">
    <w:name w:val="F38774209E864A109EAFDD516AA61BD75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DA63B935A2C4E67AE77C6BB58B075785">
    <w:name w:val="1DA63B935A2C4E67AE77C6BB58B075785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CFDF0251AFE14C5787AB7753B8D795B75">
    <w:name w:val="CFDF0251AFE14C5787AB7753B8D795B75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6261B5A4BD124FB29338ABD0FAF59DA05">
    <w:name w:val="6261B5A4BD124FB29338ABD0FAF59DA05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A22E5D6641D464191775F8491456CD85">
    <w:name w:val="2A22E5D6641D464191775F8491456CD85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43C3303D9904AC1A8A40CECEE1B643F5">
    <w:name w:val="243C3303D9904AC1A8A40CECEE1B643F5"/>
    <w:rsid w:val="000F666E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8483FF4C942469D80B0C1EBB8D754F15">
    <w:name w:val="38483FF4C942469D80B0C1EBB8D754F15"/>
    <w:rsid w:val="000F66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365646F71C44456EA0280E9B11CF0E7C4">
    <w:name w:val="365646F71C44456EA0280E9B11CF0E7C4"/>
    <w:rsid w:val="000F66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6499641FF23D4C5199BFD69B9B7051746">
    <w:name w:val="6499641FF23D4C5199BFD69B9B7051746"/>
    <w:rsid w:val="003B3D38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BB4CAF1922943ED86D8AA0A556288F96">
    <w:name w:val="1BB4CAF1922943ED86D8AA0A556288F96"/>
    <w:rsid w:val="003B3D38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43B5D62B4CC4254AD0B68FFA8A205DA6">
    <w:name w:val="343B5D62B4CC4254AD0B68FFA8A205DA6"/>
    <w:rsid w:val="003B3D38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7F679BD383954BD2B52101F7606AE9C86">
    <w:name w:val="7F679BD383954BD2B52101F7606AE9C86"/>
    <w:rsid w:val="003B3D38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F38774209E864A109EAFDD516AA61BD76">
    <w:name w:val="F38774209E864A109EAFDD516AA61BD76"/>
    <w:rsid w:val="003B3D38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DA63B935A2C4E67AE77C6BB58B075786">
    <w:name w:val="1DA63B935A2C4E67AE77C6BB58B075786"/>
    <w:rsid w:val="003B3D38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CFDF0251AFE14C5787AB7753B8D795B76">
    <w:name w:val="CFDF0251AFE14C5787AB7753B8D795B76"/>
    <w:rsid w:val="003B3D38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6261B5A4BD124FB29338ABD0FAF59DA06">
    <w:name w:val="6261B5A4BD124FB29338ABD0FAF59DA06"/>
    <w:rsid w:val="003B3D38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A22E5D6641D464191775F8491456CD86">
    <w:name w:val="2A22E5D6641D464191775F8491456CD86"/>
    <w:rsid w:val="003B3D38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43C3303D9904AC1A8A40CECEE1B643F6">
    <w:name w:val="243C3303D9904AC1A8A40CECEE1B643F6"/>
    <w:rsid w:val="003B3D38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8483FF4C942469D80B0C1EBB8D754F16">
    <w:name w:val="38483FF4C942469D80B0C1EBB8D754F16"/>
    <w:rsid w:val="003B3D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365646F71C44456EA0280E9B11CF0E7C5">
    <w:name w:val="365646F71C44456EA0280E9B11CF0E7C5"/>
    <w:rsid w:val="003B3D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8A9E2E425E304279B08BFFDEFF7721A7">
    <w:name w:val="8A9E2E425E304279B08BFFDEFF7721A7"/>
    <w:rsid w:val="00820962"/>
  </w:style>
  <w:style w:type="paragraph" w:customStyle="1" w:styleId="9ECE18C5D7CA4C72AD73D8F1E96C87C1">
    <w:name w:val="9ECE18C5D7CA4C72AD73D8F1E96C87C1"/>
    <w:rsid w:val="00820962"/>
  </w:style>
  <w:style w:type="paragraph" w:customStyle="1" w:styleId="6499641FF23D4C5199BFD69B9B7051747">
    <w:name w:val="6499641FF23D4C5199BFD69B9B7051747"/>
    <w:rsid w:val="00820962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BB4CAF1922943ED86D8AA0A556288F97">
    <w:name w:val="1BB4CAF1922943ED86D8AA0A556288F97"/>
    <w:rsid w:val="00820962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43B5D62B4CC4254AD0B68FFA8A205DA7">
    <w:name w:val="343B5D62B4CC4254AD0B68FFA8A205DA7"/>
    <w:rsid w:val="00820962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7F679BD383954BD2B52101F7606AE9C87">
    <w:name w:val="7F679BD383954BD2B52101F7606AE9C87"/>
    <w:rsid w:val="00820962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F38774209E864A109EAFDD516AA61BD77">
    <w:name w:val="F38774209E864A109EAFDD516AA61BD77"/>
    <w:rsid w:val="00820962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1DA63B935A2C4E67AE77C6BB58B075787">
    <w:name w:val="1DA63B935A2C4E67AE77C6BB58B075787"/>
    <w:rsid w:val="00820962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CFDF0251AFE14C5787AB7753B8D795B77">
    <w:name w:val="CFDF0251AFE14C5787AB7753B8D795B77"/>
    <w:rsid w:val="00820962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6261B5A4BD124FB29338ABD0FAF59DA07">
    <w:name w:val="6261B5A4BD124FB29338ABD0FAF59DA07"/>
    <w:rsid w:val="00820962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A22E5D6641D464191775F8491456CD87">
    <w:name w:val="2A22E5D6641D464191775F8491456CD87"/>
    <w:rsid w:val="00820962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243C3303D9904AC1A8A40CECEE1B643F7">
    <w:name w:val="243C3303D9904AC1A8A40CECEE1B643F7"/>
    <w:rsid w:val="00820962"/>
    <w:pPr>
      <w:widowControl w:val="0"/>
      <w:autoSpaceDE w:val="0"/>
      <w:autoSpaceDN w:val="0"/>
      <w:spacing w:before="38" w:after="0" w:line="240" w:lineRule="auto"/>
      <w:ind w:left="100"/>
    </w:pPr>
    <w:rPr>
      <w:rFonts w:ascii="Arial" w:eastAsia="Arial" w:hAnsi="Arial" w:cs="Arial"/>
    </w:rPr>
  </w:style>
  <w:style w:type="paragraph" w:customStyle="1" w:styleId="38483FF4C942469D80B0C1EBB8D754F17">
    <w:name w:val="38483FF4C942469D80B0C1EBB8D754F17"/>
    <w:rsid w:val="008209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365646F71C44456EA0280E9B11CF0E7C6">
    <w:name w:val="365646F71C44456EA0280E9B11CF0E7C6"/>
    <w:rsid w:val="008209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58D82C269ABF464EAEF25A40EF4C4292">
    <w:name w:val="58D82C269ABF464EAEF25A40EF4C4292"/>
    <w:rsid w:val="00873B13"/>
  </w:style>
  <w:style w:type="paragraph" w:customStyle="1" w:styleId="6D1F3D568E614A7488F5AD6969535D0E">
    <w:name w:val="6D1F3D568E614A7488F5AD6969535D0E"/>
    <w:rsid w:val="00873B13"/>
  </w:style>
  <w:style w:type="paragraph" w:customStyle="1" w:styleId="58DB7E9595594602A629D802FD981855">
    <w:name w:val="58DB7E9595594602A629D802FD981855"/>
    <w:rsid w:val="00873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A03D0A0FA134DAA9AB3883142DC2B" ma:contentTypeVersion="12" ma:contentTypeDescription="Create a new document." ma:contentTypeScope="" ma:versionID="8dc25c6b44a4854683f4dceb34390990">
  <xsd:schema xmlns:xsd="http://www.w3.org/2001/XMLSchema" xmlns:xs="http://www.w3.org/2001/XMLSchema" xmlns:p="http://schemas.microsoft.com/office/2006/metadata/properties" xmlns:ns3="7782e8db-9e13-4f50-b3ba-debb7a4ffd1f" xmlns:ns4="27ba45bb-5228-4c0a-8da6-cbba0f354997" targetNamespace="http://schemas.microsoft.com/office/2006/metadata/properties" ma:root="true" ma:fieldsID="ed0648b195a58c7763e6b7194028a373" ns3:_="" ns4:_="">
    <xsd:import namespace="7782e8db-9e13-4f50-b3ba-debb7a4ffd1f"/>
    <xsd:import namespace="27ba45bb-5228-4c0a-8da6-cbba0f3549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2e8db-9e13-4f50-b3ba-debb7a4ffd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a45bb-5228-4c0a-8da6-cbba0f354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F5AC0F8-5BF8-498F-8B4E-9E6101F6E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15CFE-2397-478D-B9E2-D170994A3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F2545-F0FD-4850-894F-DD95BEDE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2e8db-9e13-4f50-b3ba-debb7a4ffd1f"/>
    <ds:schemaRef ds:uri="27ba45bb-5228-4c0a-8da6-cbba0f354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616CB-6928-422E-9C6C-DFC74257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8</Words>
  <Characters>2197</Characters>
  <Application>Microsoft Office Word</Application>
  <DocSecurity>0</DocSecurity>
  <Lines>9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 Due Process Form</vt:lpstr>
    </vt:vector>
  </TitlesOfParts>
  <Company>Department of Public Instructio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Due Process Form</dc:title>
  <dc:subject>Used for filing a special education complaint that a district is violating special education law.  Use of the form is voluntary by a complainant.</dc:subject>
  <dc:creator>McNamara, Ryan</dc:creator>
  <cp:keywords>forms, PI-2115, 2115, due process</cp:keywords>
  <dc:description/>
  <cp:lastModifiedBy>McNamara, Ryan P. DPI</cp:lastModifiedBy>
  <cp:revision>14</cp:revision>
  <dcterms:created xsi:type="dcterms:W3CDTF">2021-03-11T21:28:00Z</dcterms:created>
  <dcterms:modified xsi:type="dcterms:W3CDTF">2021-03-2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8-31T00:00:00Z</vt:filetime>
  </property>
  <property fmtid="{D5CDD505-2E9C-101B-9397-08002B2CF9AE}" pid="5" name="ContentTypeId">
    <vt:lpwstr>0x010100664A03D0A0FA134DAA9AB3883142DC2B</vt:lpwstr>
  </property>
</Properties>
</file>